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2E8C" w14:textId="61BD7933" w:rsidR="00E12D78" w:rsidRPr="00731E37" w:rsidRDefault="00E12D78" w:rsidP="00731E37">
      <w:pPr>
        <w:ind w:firstLineChars="200" w:firstLine="440"/>
        <w:rPr>
          <w:rFonts w:ascii="宋体" w:eastAsia="宋体" w:hAnsi="宋体"/>
          <w:lang w:eastAsia="zh-CN"/>
        </w:rPr>
      </w:pPr>
      <w:r w:rsidRPr="00731E37">
        <w:rPr>
          <w:rFonts w:ascii="宋体" w:eastAsia="宋体" w:hAnsi="宋体" w:hint="eastAsia"/>
          <w:lang w:eastAsia="zh-CN"/>
        </w:rPr>
        <w:t>摘要：在计算机网络中，通过一级</w:t>
      </w:r>
      <w:proofErr w:type="gramStart"/>
      <w:r w:rsidRPr="00731E37">
        <w:rPr>
          <w:rFonts w:ascii="宋体" w:eastAsia="宋体" w:hAnsi="宋体" w:hint="eastAsia"/>
          <w:lang w:eastAsia="zh-CN"/>
        </w:rPr>
        <w:t>级</w:t>
      </w:r>
      <w:proofErr w:type="gramEnd"/>
      <w:r w:rsidR="00D50E4B">
        <w:rPr>
          <w:rFonts w:ascii="宋体" w:eastAsia="宋体" w:hAnsi="宋体" w:hint="eastAsia"/>
          <w:lang w:eastAsia="zh-CN"/>
        </w:rPr>
        <w:t>的</w:t>
      </w:r>
      <w:r w:rsidRPr="00731E37">
        <w:rPr>
          <w:rFonts w:ascii="宋体" w:eastAsia="宋体" w:hAnsi="宋体" w:hint="eastAsia"/>
          <w:lang w:eastAsia="zh-CN"/>
        </w:rPr>
        <w:t>协议之间的</w:t>
      </w:r>
      <w:r w:rsidR="00D50E4B">
        <w:rPr>
          <w:rFonts w:ascii="宋体" w:eastAsia="宋体" w:hAnsi="宋体" w:hint="eastAsia"/>
          <w:lang w:eastAsia="zh-CN"/>
        </w:rPr>
        <w:t>传输</w:t>
      </w:r>
      <w:r w:rsidRPr="00731E37">
        <w:rPr>
          <w:rFonts w:ascii="宋体" w:eastAsia="宋体" w:hAnsi="宋体" w:hint="eastAsia"/>
          <w:lang w:eastAsia="zh-CN"/>
        </w:rPr>
        <w:t>，能够将</w:t>
      </w:r>
      <w:r w:rsidR="00731E37">
        <w:rPr>
          <w:rFonts w:ascii="宋体" w:eastAsia="宋体" w:hAnsi="宋体" w:hint="eastAsia"/>
          <w:lang w:eastAsia="zh-CN"/>
        </w:rPr>
        <w:t>用户之间</w:t>
      </w:r>
      <w:r w:rsidRPr="00731E37">
        <w:rPr>
          <w:rFonts w:ascii="宋体" w:eastAsia="宋体" w:hAnsi="宋体" w:hint="eastAsia"/>
          <w:lang w:eastAsia="zh-CN"/>
        </w:rPr>
        <w:t>复杂的网络通信没有冲突地</w:t>
      </w:r>
      <w:r w:rsidR="00731E37">
        <w:rPr>
          <w:rFonts w:ascii="宋体" w:eastAsia="宋体" w:hAnsi="宋体" w:hint="eastAsia"/>
          <w:lang w:eastAsia="zh-CN"/>
        </w:rPr>
        <w:t>传输和表述</w:t>
      </w:r>
      <w:r w:rsidRPr="00731E37">
        <w:rPr>
          <w:rFonts w:ascii="宋体" w:eastAsia="宋体" w:hAnsi="宋体" w:hint="eastAsia"/>
          <w:lang w:eastAsia="zh-CN"/>
        </w:rPr>
        <w:t>。而在交通中，铁路、公路、物流、轨道等各个领域各自为营，相互独立，然而这些模块之间又相互关联、互联互通，共同组成复杂的交通网络。如何能通过学习复杂的计算机网络构建方法，用一个统一的网络形式来描述交通中的路网和流量关系，能够实现交通网络上的仿真和优化，是我们研究的目的。首先，</w:t>
      </w:r>
      <w:r w:rsidR="003B2DDA" w:rsidRPr="00731E37">
        <w:rPr>
          <w:rFonts w:ascii="宋体" w:eastAsia="宋体" w:hAnsi="宋体" w:hint="eastAsia"/>
          <w:lang w:eastAsia="zh-CN"/>
        </w:rPr>
        <w:t>阐述分层模型思想，文件准备原则等基本信息。其次，</w:t>
      </w:r>
      <w:r w:rsidRPr="00731E37">
        <w:rPr>
          <w:rFonts w:ascii="宋体" w:eastAsia="宋体" w:hAnsi="宋体" w:hint="eastAsia"/>
          <w:lang w:eastAsia="zh-CN"/>
        </w:rPr>
        <w:t>建立一个统一的</w:t>
      </w:r>
      <w:r w:rsidR="003B2DDA" w:rsidRPr="00731E37">
        <w:rPr>
          <w:rFonts w:ascii="宋体" w:eastAsia="宋体" w:hAnsi="宋体" w:hint="eastAsia"/>
          <w:lang w:eastAsia="zh-CN"/>
        </w:rPr>
        <w:t>路网准备文件数据，包括基本的路网信息，分为：node、link、agent。后续再添加字段属性。并给出这三个文件的准备示例，用户可以据此使用。最后，建立数学模型，用数学式子描述路网。</w:t>
      </w:r>
    </w:p>
    <w:p w14:paraId="7996AC97" w14:textId="40B0F663" w:rsidR="00F53C70" w:rsidRDefault="00F53C70" w:rsidP="008063D2">
      <w:pPr>
        <w:pStyle w:val="2"/>
        <w:numPr>
          <w:ilvl w:val="0"/>
          <w:numId w:val="2"/>
        </w:numPr>
      </w:pPr>
      <w:r>
        <w:t>Design methodology</w:t>
      </w:r>
    </w:p>
    <w:p w14:paraId="5FE9130C" w14:textId="7379BED9" w:rsidR="008063D2" w:rsidRDefault="00D92B78" w:rsidP="00D92B78">
      <w:pPr>
        <w:pStyle w:val="3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 </w:t>
      </w:r>
      <w:r w:rsidR="008063D2">
        <w:rPr>
          <w:rFonts w:hint="eastAsia"/>
          <w:lang w:eastAsia="zh-CN"/>
        </w:rPr>
        <w:t>计算机网络的系统结构分层方法</w:t>
      </w:r>
    </w:p>
    <w:p w14:paraId="39877941" w14:textId="0352BC3E" w:rsidR="008063D2" w:rsidRDefault="008063D2" w:rsidP="00D92B78">
      <w:pPr>
        <w:pStyle w:val="4"/>
        <w:rPr>
          <w:lang w:eastAsia="zh-CN"/>
        </w:rPr>
      </w:pPr>
      <w:r>
        <w:rPr>
          <w:lang w:eastAsia="zh-CN"/>
        </w:rPr>
        <w:t xml:space="preserve">1.1.1 </w:t>
      </w:r>
      <w:r>
        <w:rPr>
          <w:rFonts w:hint="eastAsia"/>
          <w:lang w:eastAsia="zh-CN"/>
        </w:rPr>
        <w:t>网络协议</w:t>
      </w:r>
    </w:p>
    <w:p w14:paraId="1D43912D" w14:textId="77777777" w:rsidR="008063D2" w:rsidRDefault="008063D2" w:rsidP="008063D2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协议就是一组控制数据通信的规则，是实现某种功能的算法或程序，具体包括语义、语法和时序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要素。</w:t>
      </w:r>
    </w:p>
    <w:p w14:paraId="442527AA" w14:textId="77777777" w:rsidR="008063D2" w:rsidRDefault="008063D2" w:rsidP="008063D2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语法。用于规定网络中所传输的数据和控制信息的结构组成或格式，如数据报文的格式，即对所表达内容的数据结构形式的一种规定，亦即“怎么讲”。</w:t>
      </w:r>
    </w:p>
    <w:p w14:paraId="606F8710" w14:textId="77777777" w:rsidR="008063D2" w:rsidRDefault="008063D2" w:rsidP="008063D2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语义。是指对构成协议的协议元素含义的解释，亦即“讲什么”。</w:t>
      </w:r>
    </w:p>
    <w:p w14:paraId="795FD018" w14:textId="77777777" w:rsidR="008063D2" w:rsidRDefault="008063D2" w:rsidP="008063D2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时序。是对事件执行顺序的详细说明。</w:t>
      </w:r>
    </w:p>
    <w:p w14:paraId="7C11A5A5" w14:textId="373FB590" w:rsidR="008063D2" w:rsidRDefault="008063D2" w:rsidP="00D92B78">
      <w:pPr>
        <w:pStyle w:val="4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.2 </w:t>
      </w:r>
      <w:r>
        <w:rPr>
          <w:rFonts w:hint="eastAsia"/>
          <w:lang w:eastAsia="zh-CN"/>
        </w:rPr>
        <w:t>网络体系结构的分层模型</w:t>
      </w:r>
    </w:p>
    <w:p w14:paraId="09A1B8F0" w14:textId="77505D1D" w:rsidR="008063D2" w:rsidRDefault="008063D2" w:rsidP="008063D2">
      <w:pPr>
        <w:pStyle w:val="a8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0F5F7C4D" wp14:editId="5D304DF1">
            <wp:extent cx="3833262" cy="1785102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6482" cy="17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D40" w14:textId="2547FD31" w:rsidR="008063D2" w:rsidRDefault="00D92B78" w:rsidP="00D92B78">
      <w:pPr>
        <w:pStyle w:val="3"/>
        <w:rPr>
          <w:lang w:eastAsia="zh-CN"/>
        </w:rPr>
      </w:pPr>
      <w:r>
        <w:rPr>
          <w:lang w:eastAsia="zh-CN"/>
        </w:rPr>
        <w:lastRenderedPageBreak/>
        <w:t xml:space="preserve">1.2 </w:t>
      </w:r>
      <w:r w:rsidR="00A123E9">
        <w:rPr>
          <w:rFonts w:hint="eastAsia"/>
          <w:lang w:eastAsia="zh-CN"/>
        </w:rPr>
        <w:t>L</w:t>
      </w:r>
      <w:r w:rsidR="00A123E9">
        <w:rPr>
          <w:lang w:eastAsia="zh-CN"/>
        </w:rPr>
        <w:t>ayered network in transportation system</w:t>
      </w:r>
    </w:p>
    <w:p w14:paraId="2A21B938" w14:textId="75BA0017" w:rsidR="008063D2" w:rsidRDefault="008063D2" w:rsidP="00D92B78">
      <w:pPr>
        <w:pStyle w:val="4"/>
        <w:rPr>
          <w:lang w:eastAsia="zh-CN"/>
        </w:rPr>
      </w:pPr>
      <w:r>
        <w:rPr>
          <w:lang w:eastAsia="zh-CN"/>
        </w:rPr>
        <w:t xml:space="preserve">1.2.1 </w:t>
      </w:r>
      <w:r w:rsidR="00A123E9">
        <w:rPr>
          <w:lang w:eastAsia="zh-CN"/>
        </w:rPr>
        <w:t>Networking protocol</w:t>
      </w:r>
    </w:p>
    <w:p w14:paraId="12EF4FCF" w14:textId="34F9CB77" w:rsidR="0059650E" w:rsidRDefault="008063D2" w:rsidP="008063D2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A123E9">
        <w:rPr>
          <w:lang w:eastAsia="zh-CN"/>
        </w:rPr>
        <w:t>Origin</w:t>
      </w:r>
      <w:r w:rsidR="00A51750">
        <w:rPr>
          <w:rFonts w:hint="eastAsia"/>
          <w:lang w:eastAsia="zh-CN"/>
        </w:rPr>
        <w:t>.</w:t>
      </w:r>
      <w:r w:rsidR="00A51750">
        <w:rPr>
          <w:lang w:eastAsia="zh-CN"/>
        </w:rPr>
        <w:t xml:space="preserve"> </w:t>
      </w:r>
      <w:r w:rsidR="0059650E">
        <w:rPr>
          <w:lang w:eastAsia="zh-CN"/>
        </w:rPr>
        <w:t>Source of traffic flow in the traffic system.</w:t>
      </w:r>
    </w:p>
    <w:p w14:paraId="171AA5C3" w14:textId="5AF99C02" w:rsidR="008063D2" w:rsidRDefault="008063D2" w:rsidP="008063D2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A123E9">
        <w:rPr>
          <w:rFonts w:hint="eastAsia"/>
          <w:lang w:eastAsia="zh-CN"/>
        </w:rPr>
        <w:t>R</w:t>
      </w:r>
      <w:r w:rsidR="00A123E9">
        <w:rPr>
          <w:lang w:eastAsia="zh-CN"/>
        </w:rPr>
        <w:t>oad</w:t>
      </w:r>
      <w:r w:rsidR="00A51750">
        <w:rPr>
          <w:rFonts w:hint="eastAsia"/>
          <w:lang w:eastAsia="zh-CN"/>
        </w:rPr>
        <w:t>.</w:t>
      </w:r>
      <w:r w:rsidR="00A51750">
        <w:rPr>
          <w:lang w:eastAsia="zh-CN"/>
        </w:rPr>
        <w:t xml:space="preserve"> Traveled from origin to destination.</w:t>
      </w:r>
    </w:p>
    <w:p w14:paraId="7455E69B" w14:textId="5D7AE22A" w:rsidR="008063D2" w:rsidRDefault="008063D2" w:rsidP="008063D2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A123E9">
        <w:rPr>
          <w:rFonts w:hint="eastAsia"/>
          <w:lang w:eastAsia="zh-CN"/>
        </w:rPr>
        <w:t>D</w:t>
      </w:r>
      <w:r w:rsidR="00A123E9">
        <w:rPr>
          <w:lang w:eastAsia="zh-CN"/>
        </w:rPr>
        <w:t>estination</w:t>
      </w:r>
      <w:r w:rsidR="00A51750">
        <w:rPr>
          <w:rFonts w:hint="eastAsia"/>
          <w:lang w:eastAsia="zh-CN"/>
        </w:rPr>
        <w:t>.</w:t>
      </w:r>
      <w:r w:rsidR="00A51750">
        <w:rPr>
          <w:lang w:eastAsia="zh-CN"/>
        </w:rPr>
        <w:t xml:space="preserve"> </w:t>
      </w:r>
      <w:r w:rsidR="0059650E">
        <w:rPr>
          <w:lang w:eastAsia="zh-CN"/>
        </w:rPr>
        <w:t>Sink of traffic flow in the traffic system.</w:t>
      </w:r>
      <w:r w:rsidR="00A51750">
        <w:rPr>
          <w:lang w:eastAsia="zh-CN"/>
        </w:rPr>
        <w:t xml:space="preserve"> </w:t>
      </w:r>
    </w:p>
    <w:p w14:paraId="369C170A" w14:textId="77777777" w:rsidR="0064396A" w:rsidRDefault="008063D2" w:rsidP="00D92B78">
      <w:pPr>
        <w:pStyle w:val="4"/>
        <w:rPr>
          <w:lang w:eastAsia="zh-CN"/>
        </w:rPr>
      </w:pPr>
      <w:r>
        <w:rPr>
          <w:lang w:eastAsia="zh-CN"/>
        </w:rPr>
        <w:t xml:space="preserve">1.2.2 </w:t>
      </w:r>
      <w:r w:rsidR="003844B0">
        <w:rPr>
          <w:lang w:eastAsia="zh-CN"/>
        </w:rPr>
        <w:t>T</w:t>
      </w:r>
      <w:r w:rsidR="003844B0">
        <w:rPr>
          <w:rFonts w:hint="eastAsia"/>
          <w:lang w:eastAsia="zh-CN"/>
        </w:rPr>
        <w:t>r</w:t>
      </w:r>
      <w:r w:rsidR="003844B0">
        <w:rPr>
          <w:lang w:eastAsia="zh-CN"/>
        </w:rPr>
        <w:t>ansportation layered</w:t>
      </w:r>
      <w:r w:rsidR="003844B0" w:rsidRPr="003844B0">
        <w:rPr>
          <w:lang w:eastAsia="zh-CN"/>
        </w:rPr>
        <w:t xml:space="preserve"> </w:t>
      </w:r>
      <w:r w:rsidR="003844B0">
        <w:rPr>
          <w:lang w:eastAsia="zh-CN"/>
        </w:rPr>
        <w:t>network modeling</w:t>
      </w:r>
      <w:r w:rsidR="003844B0">
        <w:rPr>
          <w:rFonts w:hint="eastAsia"/>
          <w:lang w:eastAsia="zh-CN"/>
        </w:rPr>
        <w:t>（</w:t>
      </w:r>
      <w:r w:rsidR="003844B0">
        <w:rPr>
          <w:rFonts w:hint="eastAsia"/>
          <w:lang w:eastAsia="zh-CN"/>
        </w:rPr>
        <w:t>simple</w:t>
      </w:r>
      <w:r w:rsidR="003844B0">
        <w:rPr>
          <w:rFonts w:hint="eastAsia"/>
          <w:lang w:eastAsia="zh-CN"/>
        </w:rPr>
        <w:t>）</w:t>
      </w:r>
    </w:p>
    <w:p w14:paraId="5F944914" w14:textId="6DB92BF3" w:rsidR="0064396A" w:rsidRDefault="0064396A" w:rsidP="0064396A">
      <w:pPr>
        <w:pStyle w:val="a8"/>
        <w:ind w:left="36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re</w:t>
      </w:r>
      <w:r>
        <w:t xml:space="preserve"> have </w:t>
      </w:r>
      <w:r>
        <w:rPr>
          <w:rFonts w:hint="eastAsia"/>
          <w:lang w:eastAsia="zh-CN"/>
        </w:rPr>
        <w:t>t</w:t>
      </w:r>
      <w:r>
        <w:t xml:space="preserve">hree </w:t>
      </w:r>
      <w:r w:rsidR="00FE581F">
        <w:t xml:space="preserve">or more </w:t>
      </w:r>
      <w:r>
        <w:t>layer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including:</w:t>
      </w:r>
      <w:r w:rsidR="008F50D1">
        <w:rPr>
          <w:lang w:eastAsia="zh-CN"/>
        </w:rPr>
        <w:t xml:space="preserve"> </w:t>
      </w:r>
      <w:r w:rsidR="008F50D1" w:rsidRPr="00F72ED9">
        <w:rPr>
          <w:rFonts w:hint="eastAsia"/>
          <w:highlight w:val="yellow"/>
          <w:lang w:eastAsia="zh-CN"/>
        </w:rPr>
        <w:t>（主要想把各个领域的问题，如何分层列出来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63"/>
        <w:gridCol w:w="1798"/>
        <w:gridCol w:w="1798"/>
        <w:gridCol w:w="1798"/>
        <w:gridCol w:w="1798"/>
      </w:tblGrid>
      <w:tr w:rsidR="00FE581F" w14:paraId="273E68A2" w14:textId="77777777" w:rsidTr="00D50E4B">
        <w:tc>
          <w:tcPr>
            <w:tcW w:w="2163" w:type="dxa"/>
          </w:tcPr>
          <w:p w14:paraId="5FD1C716" w14:textId="77777777" w:rsidR="00FE581F" w:rsidRDefault="00FE581F" w:rsidP="0064396A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0DCF6ED0" w14:textId="77777777" w:rsidR="00FE581F" w:rsidRDefault="00FE581F" w:rsidP="0064396A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69DAD08A" w14:textId="4260A076" w:rsidR="00FE581F" w:rsidRDefault="008F50D1" w:rsidP="0064396A">
            <w:pPr>
              <w:pStyle w:val="a8"/>
              <w:ind w:left="0"/>
              <w:rPr>
                <w:lang w:eastAsia="zh-CN"/>
              </w:rPr>
            </w:pPr>
            <w:r>
              <w:t xml:space="preserve">Logistics  </w:t>
            </w:r>
          </w:p>
        </w:tc>
        <w:tc>
          <w:tcPr>
            <w:tcW w:w="1798" w:type="dxa"/>
          </w:tcPr>
          <w:p w14:paraId="0A7F3A11" w14:textId="77777777" w:rsidR="00FE581F" w:rsidRDefault="00FE581F" w:rsidP="0064396A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4DE36249" w14:textId="77777777" w:rsidR="00FE581F" w:rsidRDefault="00FE581F" w:rsidP="0064396A">
            <w:pPr>
              <w:pStyle w:val="a8"/>
              <w:ind w:left="0"/>
              <w:rPr>
                <w:lang w:eastAsia="zh-CN"/>
              </w:rPr>
            </w:pPr>
          </w:p>
        </w:tc>
      </w:tr>
      <w:tr w:rsidR="00FE581F" w14:paraId="7C26C7EC" w14:textId="77777777" w:rsidTr="00D50E4B">
        <w:tc>
          <w:tcPr>
            <w:tcW w:w="2163" w:type="dxa"/>
          </w:tcPr>
          <w:p w14:paraId="2040C7B9" w14:textId="1D6B78A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  <w:r w:rsidRPr="00DA046D">
              <w:t>Activity zone: A layer</w:t>
            </w:r>
          </w:p>
        </w:tc>
        <w:tc>
          <w:tcPr>
            <w:tcW w:w="1798" w:type="dxa"/>
          </w:tcPr>
          <w:p w14:paraId="703AD8E0" w14:textId="4D497944" w:rsidR="00FE581F" w:rsidRDefault="00FE581F" w:rsidP="00FE581F">
            <w:pPr>
              <w:pStyle w:val="a8"/>
              <w:ind w:left="0"/>
              <w:rPr>
                <w:lang w:eastAsia="zh-CN"/>
              </w:rPr>
            </w:pPr>
            <w:r w:rsidRPr="005004F0">
              <w:t>City A</w:t>
            </w:r>
          </w:p>
        </w:tc>
        <w:tc>
          <w:tcPr>
            <w:tcW w:w="1798" w:type="dxa"/>
          </w:tcPr>
          <w:p w14:paraId="1C9EECF5" w14:textId="2C7B906E" w:rsidR="00FE581F" w:rsidRDefault="003508AD" w:rsidP="00FE581F">
            <w:pPr>
              <w:pStyle w:val="a8"/>
              <w:ind w:left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arehouse</w:t>
            </w:r>
            <w:r>
              <w:rPr>
                <w:lang w:eastAsia="zh-CN"/>
              </w:rPr>
              <w:t xml:space="preserve"> </w:t>
            </w:r>
            <w:r w:rsidR="00FE581F">
              <w:rPr>
                <w:lang w:eastAsia="zh-CN"/>
              </w:rPr>
              <w:t>A</w:t>
            </w:r>
          </w:p>
        </w:tc>
        <w:tc>
          <w:tcPr>
            <w:tcW w:w="1798" w:type="dxa"/>
          </w:tcPr>
          <w:p w14:paraId="17F535EB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352233B7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</w:tr>
      <w:tr w:rsidR="00FE581F" w14:paraId="48C1A913" w14:textId="77777777" w:rsidTr="00D50E4B">
        <w:tc>
          <w:tcPr>
            <w:tcW w:w="2163" w:type="dxa"/>
          </w:tcPr>
          <w:p w14:paraId="76D09DC5" w14:textId="3F00646D" w:rsidR="00FE581F" w:rsidRDefault="00FE581F" w:rsidP="00FE581F">
            <w:pPr>
              <w:pStyle w:val="a8"/>
              <w:ind w:left="0"/>
              <w:rPr>
                <w:lang w:eastAsia="zh-CN"/>
              </w:rPr>
            </w:pPr>
            <w:r w:rsidRPr="00DA046D">
              <w:t>DTA Network: B layer</w:t>
            </w:r>
          </w:p>
        </w:tc>
        <w:tc>
          <w:tcPr>
            <w:tcW w:w="1798" w:type="dxa"/>
          </w:tcPr>
          <w:p w14:paraId="3C418448" w14:textId="16BE0EC1" w:rsidR="00FE581F" w:rsidRDefault="00FE581F" w:rsidP="00FE581F">
            <w:pPr>
              <w:pStyle w:val="a8"/>
              <w:ind w:left="0"/>
              <w:rPr>
                <w:lang w:eastAsia="zh-CN"/>
              </w:rPr>
            </w:pPr>
            <w:r w:rsidRPr="005004F0">
              <w:t>District B</w:t>
            </w:r>
          </w:p>
        </w:tc>
        <w:tc>
          <w:tcPr>
            <w:tcW w:w="1798" w:type="dxa"/>
          </w:tcPr>
          <w:p w14:paraId="387C7F6B" w14:textId="09209BD6" w:rsidR="00FE581F" w:rsidRDefault="003508AD" w:rsidP="00FE581F">
            <w:pPr>
              <w:pStyle w:val="a8"/>
              <w:ind w:left="0"/>
              <w:rPr>
                <w:lang w:eastAsia="zh-CN"/>
              </w:rPr>
            </w:pPr>
            <w:r>
              <w:t>Distribution center</w:t>
            </w:r>
            <w:r w:rsidR="008F50D1">
              <w:rPr>
                <w:lang w:eastAsia="zh-CN"/>
              </w:rPr>
              <w:t xml:space="preserve"> B</w:t>
            </w:r>
          </w:p>
        </w:tc>
        <w:tc>
          <w:tcPr>
            <w:tcW w:w="1798" w:type="dxa"/>
          </w:tcPr>
          <w:p w14:paraId="1B310DBB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43E87AF4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</w:tr>
      <w:tr w:rsidR="00FE581F" w14:paraId="2F1C29E1" w14:textId="77777777" w:rsidTr="00D50E4B">
        <w:tc>
          <w:tcPr>
            <w:tcW w:w="2163" w:type="dxa"/>
          </w:tcPr>
          <w:p w14:paraId="08116226" w14:textId="0D198790" w:rsidR="00FE581F" w:rsidRDefault="00FE581F" w:rsidP="00FE581F">
            <w:pPr>
              <w:pStyle w:val="a8"/>
              <w:ind w:left="0"/>
              <w:rPr>
                <w:lang w:eastAsia="zh-CN"/>
              </w:rPr>
            </w:pPr>
            <w:r w:rsidRPr="00DA046D">
              <w:t>Cell simulation: C layer</w:t>
            </w:r>
          </w:p>
        </w:tc>
        <w:tc>
          <w:tcPr>
            <w:tcW w:w="1798" w:type="dxa"/>
          </w:tcPr>
          <w:p w14:paraId="1DEEF59E" w14:textId="1448CEEB" w:rsidR="00FE581F" w:rsidRDefault="00FE581F" w:rsidP="00FE581F">
            <w:pPr>
              <w:pStyle w:val="a8"/>
              <w:ind w:left="0"/>
              <w:rPr>
                <w:lang w:eastAsia="zh-CN"/>
              </w:rPr>
            </w:pPr>
            <w:r w:rsidRPr="005004F0">
              <w:t>Zone C</w:t>
            </w:r>
          </w:p>
        </w:tc>
        <w:tc>
          <w:tcPr>
            <w:tcW w:w="1798" w:type="dxa"/>
          </w:tcPr>
          <w:p w14:paraId="73516F82" w14:textId="5FF3911C" w:rsidR="00FE581F" w:rsidRDefault="008F50D1" w:rsidP="00FE581F">
            <w:pPr>
              <w:pStyle w:val="a8"/>
              <w:ind w:left="0"/>
              <w:rPr>
                <w:lang w:eastAsia="zh-CN"/>
              </w:rPr>
            </w:pPr>
            <w:r>
              <w:rPr>
                <w:lang w:eastAsia="zh-CN"/>
              </w:rPr>
              <w:t>Site C</w:t>
            </w:r>
          </w:p>
        </w:tc>
        <w:tc>
          <w:tcPr>
            <w:tcW w:w="1798" w:type="dxa"/>
          </w:tcPr>
          <w:p w14:paraId="162FC883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422C0DDA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</w:tr>
      <w:tr w:rsidR="00FE581F" w14:paraId="7AB3EA1F" w14:textId="77777777" w:rsidTr="00D50E4B">
        <w:tc>
          <w:tcPr>
            <w:tcW w:w="2163" w:type="dxa"/>
          </w:tcPr>
          <w:p w14:paraId="4BDBB376" w14:textId="77777777" w:rsidR="00FE581F" w:rsidRPr="00DA046D" w:rsidRDefault="00FE581F" w:rsidP="00FE581F">
            <w:pPr>
              <w:pStyle w:val="a8"/>
              <w:ind w:left="0"/>
            </w:pPr>
          </w:p>
        </w:tc>
        <w:tc>
          <w:tcPr>
            <w:tcW w:w="1798" w:type="dxa"/>
          </w:tcPr>
          <w:p w14:paraId="46808C2F" w14:textId="640ACF0F" w:rsidR="00FE581F" w:rsidRDefault="003508AD" w:rsidP="00FE581F">
            <w:pPr>
              <w:pStyle w:val="a8"/>
              <w:ind w:left="0"/>
              <w:rPr>
                <w:lang w:eastAsia="zh-CN"/>
              </w:rPr>
            </w:pPr>
            <w:r>
              <w:t>C</w:t>
            </w:r>
            <w:r w:rsidR="00FE581F" w:rsidRPr="005004F0">
              <w:t>orridors D</w:t>
            </w:r>
          </w:p>
        </w:tc>
        <w:tc>
          <w:tcPr>
            <w:tcW w:w="1798" w:type="dxa"/>
          </w:tcPr>
          <w:p w14:paraId="4C8ECA81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1CFB9221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7A21B89A" w14:textId="77777777" w:rsidR="00FE581F" w:rsidRDefault="00FE581F" w:rsidP="00FE581F">
            <w:pPr>
              <w:pStyle w:val="a8"/>
              <w:ind w:left="0"/>
              <w:rPr>
                <w:lang w:eastAsia="zh-CN"/>
              </w:rPr>
            </w:pPr>
          </w:p>
        </w:tc>
      </w:tr>
      <w:tr w:rsidR="00F72ED9" w14:paraId="30D5F570" w14:textId="77777777" w:rsidTr="00D50E4B">
        <w:tc>
          <w:tcPr>
            <w:tcW w:w="2163" w:type="dxa"/>
          </w:tcPr>
          <w:p w14:paraId="4A6135DE" w14:textId="77777777" w:rsidR="00F72ED9" w:rsidRPr="00DA046D" w:rsidRDefault="00F72ED9" w:rsidP="00FE581F">
            <w:pPr>
              <w:pStyle w:val="a8"/>
              <w:ind w:left="0"/>
            </w:pPr>
          </w:p>
        </w:tc>
        <w:tc>
          <w:tcPr>
            <w:tcW w:w="1798" w:type="dxa"/>
          </w:tcPr>
          <w:p w14:paraId="0E5C748C" w14:textId="77777777" w:rsidR="00F72ED9" w:rsidRPr="005004F0" w:rsidRDefault="00F72ED9" w:rsidP="00FE581F">
            <w:pPr>
              <w:pStyle w:val="a8"/>
              <w:ind w:left="0"/>
            </w:pPr>
          </w:p>
        </w:tc>
        <w:tc>
          <w:tcPr>
            <w:tcW w:w="1798" w:type="dxa"/>
          </w:tcPr>
          <w:p w14:paraId="0BEFCBBF" w14:textId="77777777" w:rsidR="00F72ED9" w:rsidRDefault="00F72ED9" w:rsidP="00FE581F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09680A4C" w14:textId="77777777" w:rsidR="00F72ED9" w:rsidRDefault="00F72ED9" w:rsidP="00FE581F">
            <w:pPr>
              <w:pStyle w:val="a8"/>
              <w:ind w:left="0"/>
              <w:rPr>
                <w:lang w:eastAsia="zh-CN"/>
              </w:rPr>
            </w:pPr>
          </w:p>
        </w:tc>
        <w:tc>
          <w:tcPr>
            <w:tcW w:w="1798" w:type="dxa"/>
          </w:tcPr>
          <w:p w14:paraId="775FCA04" w14:textId="77777777" w:rsidR="00F72ED9" w:rsidRDefault="00F72ED9" w:rsidP="00FE581F">
            <w:pPr>
              <w:pStyle w:val="a8"/>
              <w:ind w:left="0"/>
              <w:rPr>
                <w:lang w:eastAsia="zh-CN"/>
              </w:rPr>
            </w:pPr>
          </w:p>
        </w:tc>
      </w:tr>
    </w:tbl>
    <w:p w14:paraId="4CDCCF86" w14:textId="77777777" w:rsidR="00FE581F" w:rsidRDefault="00FE581F" w:rsidP="00D50E4B">
      <w:pPr>
        <w:rPr>
          <w:lang w:eastAsia="zh-CN"/>
        </w:rPr>
      </w:pPr>
    </w:p>
    <w:p w14:paraId="661A59AD" w14:textId="7A3F7D22" w:rsidR="003844B0" w:rsidRPr="008063D2" w:rsidRDefault="00517CED" w:rsidP="00D50E4B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0B087B2" wp14:editId="48C5B634">
            <wp:extent cx="5943600" cy="1936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FA67" w14:textId="1E082E0E" w:rsidR="00F53C70" w:rsidRDefault="00F53C70" w:rsidP="008063D2">
      <w:pPr>
        <w:pStyle w:val="2"/>
        <w:numPr>
          <w:ilvl w:val="0"/>
          <w:numId w:val="2"/>
        </w:numPr>
      </w:pPr>
      <w:r>
        <w:t>File structure overview</w:t>
      </w:r>
    </w:p>
    <w:p w14:paraId="3ADB89AE" w14:textId="463C0E0D" w:rsidR="006563C6" w:rsidRDefault="006563C6" w:rsidP="006563C6">
      <w:pPr>
        <w:rPr>
          <w:lang w:eastAsia="zh-CN"/>
        </w:rPr>
      </w:pPr>
      <w:r>
        <w:rPr>
          <w:lang w:eastAsia="zh-CN"/>
        </w:rPr>
        <w:t>We need at least three files, including node.csv, link.csv and agent.csv. And the specific properties of each file are shown below.</w:t>
      </w:r>
      <w:r w:rsidR="00F72ED9">
        <w:rPr>
          <w:lang w:eastAsia="zh-CN"/>
        </w:rPr>
        <w:t xml:space="preserve"> </w:t>
      </w:r>
    </w:p>
    <w:p w14:paraId="3B642E83" w14:textId="5D07655D" w:rsidR="00B11CDF" w:rsidRDefault="00B11CDF" w:rsidP="006563C6">
      <w:pPr>
        <w:rPr>
          <w:lang w:eastAsia="zh-CN"/>
        </w:rPr>
      </w:pPr>
      <w:r>
        <w:rPr>
          <w:lang w:eastAsia="zh-CN"/>
        </w:rPr>
        <w:t>10001.SBL</w:t>
      </w:r>
    </w:p>
    <w:p w14:paraId="2769516E" w14:textId="196BBF59" w:rsidR="00B11CDF" w:rsidRDefault="00B11CDF" w:rsidP="00B11CDF">
      <w:pPr>
        <w:rPr>
          <w:lang w:eastAsia="zh-CN"/>
        </w:rPr>
      </w:pPr>
      <w:r>
        <w:rPr>
          <w:lang w:eastAsia="zh-CN"/>
        </w:rPr>
        <w:t>10001.NBL</w:t>
      </w:r>
    </w:p>
    <w:p w14:paraId="55987400" w14:textId="77777777" w:rsidR="00B11CDF" w:rsidRDefault="00B11CDF" w:rsidP="00B11CDF">
      <w:pPr>
        <w:rPr>
          <w:lang w:eastAsia="zh-CN"/>
        </w:rPr>
      </w:pPr>
    </w:p>
    <w:p w14:paraId="7FC89871" w14:textId="77777777" w:rsidR="00B11CDF" w:rsidRDefault="00B11CDF" w:rsidP="006563C6">
      <w:pPr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6"/>
        <w:gridCol w:w="1872"/>
        <w:gridCol w:w="1580"/>
        <w:gridCol w:w="1970"/>
        <w:gridCol w:w="1882"/>
      </w:tblGrid>
      <w:tr w:rsidR="006563C6" w14:paraId="045915CB" w14:textId="77777777" w:rsidTr="00731E37">
        <w:tc>
          <w:tcPr>
            <w:tcW w:w="2046" w:type="dxa"/>
          </w:tcPr>
          <w:p w14:paraId="20BBE0D0" w14:textId="77777777" w:rsidR="006563C6" w:rsidRDefault="006563C6" w:rsidP="00731E37">
            <w:r>
              <w:t xml:space="preserve">File Name </w:t>
            </w:r>
          </w:p>
        </w:tc>
        <w:tc>
          <w:tcPr>
            <w:tcW w:w="1872" w:type="dxa"/>
          </w:tcPr>
          <w:p w14:paraId="62AC4B2D" w14:textId="356458E4" w:rsidR="006563C6" w:rsidRDefault="002A09E3" w:rsidP="00731E37">
            <w:r>
              <w:t>Address</w:t>
            </w:r>
          </w:p>
        </w:tc>
        <w:tc>
          <w:tcPr>
            <w:tcW w:w="1580" w:type="dxa"/>
          </w:tcPr>
          <w:p w14:paraId="06CCDF5C" w14:textId="77777777" w:rsidR="006563C6" w:rsidRDefault="006563C6" w:rsidP="00731E37">
            <w:r>
              <w:t xml:space="preserve">Attributes </w:t>
            </w:r>
          </w:p>
        </w:tc>
        <w:tc>
          <w:tcPr>
            <w:tcW w:w="1970" w:type="dxa"/>
          </w:tcPr>
          <w:p w14:paraId="7CA17002" w14:textId="77777777" w:rsidR="006563C6" w:rsidRDefault="006563C6" w:rsidP="00731E37">
            <w:r>
              <w:t xml:space="preserve">Observation data </w:t>
            </w:r>
          </w:p>
        </w:tc>
        <w:tc>
          <w:tcPr>
            <w:tcW w:w="1882" w:type="dxa"/>
          </w:tcPr>
          <w:p w14:paraId="585307A4" w14:textId="77777777" w:rsidR="006563C6" w:rsidRDefault="006563C6" w:rsidP="00731E37">
            <w:r>
              <w:t>Modeling MOE</w:t>
            </w:r>
          </w:p>
        </w:tc>
      </w:tr>
      <w:tr w:rsidR="006563C6" w14:paraId="2DB7773E" w14:textId="77777777" w:rsidTr="00731E37">
        <w:tc>
          <w:tcPr>
            <w:tcW w:w="2046" w:type="dxa"/>
          </w:tcPr>
          <w:p w14:paraId="68A5BFD8" w14:textId="77777777" w:rsidR="006563C6" w:rsidRDefault="006563C6" w:rsidP="00731E37">
            <w:r>
              <w:t>node.csv</w:t>
            </w:r>
          </w:p>
        </w:tc>
        <w:tc>
          <w:tcPr>
            <w:tcW w:w="1872" w:type="dxa"/>
          </w:tcPr>
          <w:p w14:paraId="39BDBD07" w14:textId="77777777" w:rsidR="006563C6" w:rsidRDefault="006563C6" w:rsidP="00731E37">
            <w:r>
              <w:t>A001.B002</w:t>
            </w:r>
          </w:p>
        </w:tc>
        <w:tc>
          <w:tcPr>
            <w:tcW w:w="1580" w:type="dxa"/>
          </w:tcPr>
          <w:p w14:paraId="3F097D2D" w14:textId="77777777" w:rsidR="006563C6" w:rsidRDefault="006563C6" w:rsidP="00731E37"/>
        </w:tc>
        <w:tc>
          <w:tcPr>
            <w:tcW w:w="1970" w:type="dxa"/>
          </w:tcPr>
          <w:p w14:paraId="6A13F3B3" w14:textId="77777777" w:rsidR="006563C6" w:rsidRDefault="006563C6" w:rsidP="00731E37"/>
        </w:tc>
        <w:tc>
          <w:tcPr>
            <w:tcW w:w="1882" w:type="dxa"/>
          </w:tcPr>
          <w:p w14:paraId="1A78F764" w14:textId="77777777" w:rsidR="006563C6" w:rsidRDefault="006563C6" w:rsidP="00731E37"/>
        </w:tc>
      </w:tr>
      <w:tr w:rsidR="006563C6" w14:paraId="214AC035" w14:textId="77777777" w:rsidTr="00731E37">
        <w:tc>
          <w:tcPr>
            <w:tcW w:w="2046" w:type="dxa"/>
          </w:tcPr>
          <w:p w14:paraId="72665D09" w14:textId="77777777" w:rsidR="006563C6" w:rsidRDefault="006563C6" w:rsidP="00731E37">
            <w:r>
              <w:t>link.csv</w:t>
            </w:r>
          </w:p>
        </w:tc>
        <w:tc>
          <w:tcPr>
            <w:tcW w:w="1872" w:type="dxa"/>
          </w:tcPr>
          <w:p w14:paraId="5C0C2877" w14:textId="77777777" w:rsidR="006563C6" w:rsidRDefault="006563C6" w:rsidP="00731E37">
            <w:r>
              <w:t>A001.B002 -&gt; A001.B003</w:t>
            </w:r>
          </w:p>
        </w:tc>
        <w:tc>
          <w:tcPr>
            <w:tcW w:w="1580" w:type="dxa"/>
          </w:tcPr>
          <w:p w14:paraId="5979435B" w14:textId="77777777" w:rsidR="006563C6" w:rsidRDefault="006563C6" w:rsidP="00731E37"/>
        </w:tc>
        <w:tc>
          <w:tcPr>
            <w:tcW w:w="1970" w:type="dxa"/>
          </w:tcPr>
          <w:p w14:paraId="1C19EA01" w14:textId="77777777" w:rsidR="006563C6" w:rsidRDefault="006563C6" w:rsidP="00731E37"/>
        </w:tc>
        <w:tc>
          <w:tcPr>
            <w:tcW w:w="1882" w:type="dxa"/>
          </w:tcPr>
          <w:p w14:paraId="2932EA14" w14:textId="77777777" w:rsidR="006563C6" w:rsidRDefault="006563C6" w:rsidP="00731E37"/>
        </w:tc>
      </w:tr>
      <w:tr w:rsidR="006563C6" w14:paraId="7D15E66E" w14:textId="77777777" w:rsidTr="00731E37">
        <w:tc>
          <w:tcPr>
            <w:tcW w:w="2046" w:type="dxa"/>
          </w:tcPr>
          <w:p w14:paraId="4BBC7AE8" w14:textId="77777777" w:rsidR="006563C6" w:rsidRDefault="006563C6" w:rsidP="00731E37">
            <w:r>
              <w:t>agent.csv</w:t>
            </w:r>
          </w:p>
        </w:tc>
        <w:tc>
          <w:tcPr>
            <w:tcW w:w="1872" w:type="dxa"/>
          </w:tcPr>
          <w:p w14:paraId="18C40554" w14:textId="77777777" w:rsidR="006563C6" w:rsidRDefault="006563C6" w:rsidP="00731E37"/>
        </w:tc>
        <w:tc>
          <w:tcPr>
            <w:tcW w:w="1580" w:type="dxa"/>
          </w:tcPr>
          <w:p w14:paraId="330D2256" w14:textId="77777777" w:rsidR="006563C6" w:rsidRDefault="006563C6" w:rsidP="00731E37"/>
        </w:tc>
        <w:tc>
          <w:tcPr>
            <w:tcW w:w="1970" w:type="dxa"/>
          </w:tcPr>
          <w:p w14:paraId="19EB0746" w14:textId="77777777" w:rsidR="006563C6" w:rsidRDefault="006563C6" w:rsidP="00731E37"/>
        </w:tc>
        <w:tc>
          <w:tcPr>
            <w:tcW w:w="1882" w:type="dxa"/>
          </w:tcPr>
          <w:p w14:paraId="6882CD96" w14:textId="77777777" w:rsidR="006563C6" w:rsidRDefault="006563C6" w:rsidP="00731E37"/>
        </w:tc>
      </w:tr>
    </w:tbl>
    <w:p w14:paraId="312233F1" w14:textId="59F37A0E" w:rsidR="00F53C70" w:rsidRDefault="00F53C70" w:rsidP="008063D2">
      <w:pPr>
        <w:pStyle w:val="2"/>
        <w:numPr>
          <w:ilvl w:val="0"/>
          <w:numId w:val="2"/>
        </w:numPr>
      </w:pPr>
      <w:r>
        <w:t>Use cases</w:t>
      </w:r>
    </w:p>
    <w:p w14:paraId="6C9E6298" w14:textId="2D555E86" w:rsidR="006563C6" w:rsidRDefault="006563C6" w:rsidP="006563C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unified layered network could be used in all areas of transportation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740"/>
        <w:gridCol w:w="1999"/>
        <w:gridCol w:w="1463"/>
        <w:gridCol w:w="1369"/>
        <w:gridCol w:w="1002"/>
      </w:tblGrid>
      <w:tr w:rsidR="006563C6" w:rsidRPr="006563C6" w14:paraId="221349C8" w14:textId="77777777" w:rsidTr="0059650E">
        <w:tc>
          <w:tcPr>
            <w:tcW w:w="1777" w:type="dxa"/>
          </w:tcPr>
          <w:p w14:paraId="08471621" w14:textId="77777777" w:rsidR="006563C6" w:rsidRPr="006563C6" w:rsidRDefault="006563C6" w:rsidP="00731E37">
            <w:pPr>
              <w:rPr>
                <w:b/>
                <w:bCs/>
              </w:rPr>
            </w:pPr>
            <w:r w:rsidRPr="006563C6">
              <w:rPr>
                <w:b/>
                <w:bCs/>
              </w:rPr>
              <w:t>User groups</w:t>
            </w:r>
          </w:p>
        </w:tc>
        <w:tc>
          <w:tcPr>
            <w:tcW w:w="1740" w:type="dxa"/>
          </w:tcPr>
          <w:p w14:paraId="2A289860" w14:textId="4EA0EAE5" w:rsidR="006563C6" w:rsidRPr="006563C6" w:rsidRDefault="006563C6" w:rsidP="00731E37">
            <w:pPr>
              <w:rPr>
                <w:b/>
                <w:bCs/>
                <w:lang w:eastAsia="zh-CN"/>
              </w:rPr>
            </w:pPr>
            <w:r w:rsidRPr="006563C6">
              <w:rPr>
                <w:rFonts w:hint="eastAsia"/>
                <w:b/>
                <w:bCs/>
                <w:lang w:eastAsia="zh-CN"/>
              </w:rPr>
              <w:t>F</w:t>
            </w:r>
            <w:r w:rsidRPr="006563C6">
              <w:rPr>
                <w:b/>
                <w:bCs/>
                <w:lang w:eastAsia="zh-CN"/>
              </w:rPr>
              <w:t>eature</w:t>
            </w:r>
          </w:p>
        </w:tc>
        <w:tc>
          <w:tcPr>
            <w:tcW w:w="1999" w:type="dxa"/>
          </w:tcPr>
          <w:p w14:paraId="726A710A" w14:textId="77777777" w:rsidR="006563C6" w:rsidRPr="006563C6" w:rsidRDefault="006563C6" w:rsidP="00731E37">
            <w:pPr>
              <w:rPr>
                <w:b/>
                <w:bCs/>
              </w:rPr>
            </w:pPr>
            <w:r w:rsidRPr="006563C6">
              <w:rPr>
                <w:b/>
                <w:bCs/>
              </w:rPr>
              <w:t>Layer A</w:t>
            </w:r>
          </w:p>
        </w:tc>
        <w:tc>
          <w:tcPr>
            <w:tcW w:w="1463" w:type="dxa"/>
          </w:tcPr>
          <w:p w14:paraId="787F887C" w14:textId="77777777" w:rsidR="006563C6" w:rsidRPr="006563C6" w:rsidRDefault="006563C6" w:rsidP="00731E37">
            <w:pPr>
              <w:rPr>
                <w:b/>
                <w:bCs/>
              </w:rPr>
            </w:pPr>
            <w:r w:rsidRPr="006563C6">
              <w:rPr>
                <w:b/>
                <w:bCs/>
              </w:rPr>
              <w:t>Layer B</w:t>
            </w:r>
          </w:p>
        </w:tc>
        <w:tc>
          <w:tcPr>
            <w:tcW w:w="1369" w:type="dxa"/>
            <w:shd w:val="clear" w:color="auto" w:fill="FFFF00"/>
          </w:tcPr>
          <w:p w14:paraId="4FA406FD" w14:textId="77777777" w:rsidR="006563C6" w:rsidRPr="006563C6" w:rsidRDefault="006563C6" w:rsidP="00731E37">
            <w:pPr>
              <w:rPr>
                <w:b/>
                <w:bCs/>
              </w:rPr>
            </w:pPr>
            <w:r w:rsidRPr="006563C6">
              <w:rPr>
                <w:b/>
                <w:bCs/>
                <w:highlight w:val="yellow"/>
              </w:rPr>
              <w:t>Confidential</w:t>
            </w:r>
            <w:r w:rsidRPr="006563C6">
              <w:rPr>
                <w:b/>
                <w:bCs/>
              </w:rPr>
              <w:t xml:space="preserve"> </w:t>
            </w:r>
          </w:p>
        </w:tc>
        <w:tc>
          <w:tcPr>
            <w:tcW w:w="1002" w:type="dxa"/>
            <w:shd w:val="clear" w:color="auto" w:fill="FFFF00"/>
          </w:tcPr>
          <w:p w14:paraId="62AD012F" w14:textId="77777777" w:rsidR="006563C6" w:rsidRPr="006563C6" w:rsidRDefault="006563C6" w:rsidP="00731E37">
            <w:pPr>
              <w:rPr>
                <w:b/>
                <w:bCs/>
                <w:highlight w:val="yellow"/>
              </w:rPr>
            </w:pPr>
            <w:r w:rsidRPr="006563C6">
              <w:rPr>
                <w:b/>
                <w:bCs/>
                <w:highlight w:val="yellow"/>
              </w:rPr>
              <w:t>Users</w:t>
            </w:r>
          </w:p>
        </w:tc>
      </w:tr>
      <w:tr w:rsidR="006563C6" w14:paraId="4F49B8AD" w14:textId="77777777" w:rsidTr="0059650E">
        <w:tc>
          <w:tcPr>
            <w:tcW w:w="1777" w:type="dxa"/>
          </w:tcPr>
          <w:p w14:paraId="59025219" w14:textId="77777777" w:rsidR="006563C6" w:rsidRDefault="006563C6" w:rsidP="00731E37">
            <w:r>
              <w:t xml:space="preserve">Freeway traffic engineering </w:t>
            </w:r>
          </w:p>
        </w:tc>
        <w:tc>
          <w:tcPr>
            <w:tcW w:w="1740" w:type="dxa"/>
          </w:tcPr>
          <w:p w14:paraId="49147E1F" w14:textId="77777777" w:rsidR="006563C6" w:rsidRDefault="006563C6" w:rsidP="00731E37">
            <w:r>
              <w:t xml:space="preserve">traffic simulation, signal control </w:t>
            </w:r>
          </w:p>
        </w:tc>
        <w:tc>
          <w:tcPr>
            <w:tcW w:w="1999" w:type="dxa"/>
          </w:tcPr>
          <w:p w14:paraId="32373A76" w14:textId="77777777" w:rsidR="006563C6" w:rsidRDefault="006563C6" w:rsidP="00731E37">
            <w:r>
              <w:t>Main node/intersection</w:t>
            </w:r>
          </w:p>
        </w:tc>
        <w:tc>
          <w:tcPr>
            <w:tcW w:w="1463" w:type="dxa"/>
          </w:tcPr>
          <w:p w14:paraId="0BCA9A7C" w14:textId="77777777" w:rsidR="006563C6" w:rsidRDefault="006563C6" w:rsidP="00731E37">
            <w:r>
              <w:t>Modeling node</w:t>
            </w:r>
          </w:p>
        </w:tc>
        <w:tc>
          <w:tcPr>
            <w:tcW w:w="1369" w:type="dxa"/>
            <w:shd w:val="clear" w:color="auto" w:fill="FFFF00"/>
          </w:tcPr>
          <w:p w14:paraId="769543D0" w14:textId="77777777" w:rsidR="006563C6" w:rsidRDefault="006563C6" w:rsidP="00731E37">
            <w:r>
              <w:t>Pan</w:t>
            </w:r>
          </w:p>
        </w:tc>
        <w:tc>
          <w:tcPr>
            <w:tcW w:w="1002" w:type="dxa"/>
            <w:shd w:val="clear" w:color="auto" w:fill="FFFF00"/>
          </w:tcPr>
          <w:p w14:paraId="57576850" w14:textId="77777777" w:rsidR="006563C6" w:rsidRDefault="006563C6" w:rsidP="00731E37"/>
        </w:tc>
      </w:tr>
      <w:tr w:rsidR="006563C6" w14:paraId="6293DCE7" w14:textId="77777777" w:rsidTr="0059650E">
        <w:tc>
          <w:tcPr>
            <w:tcW w:w="1777" w:type="dxa"/>
          </w:tcPr>
          <w:p w14:paraId="5A3EA91A" w14:textId="77777777" w:rsidR="006563C6" w:rsidRDefault="006563C6" w:rsidP="00731E37">
            <w:r>
              <w:t xml:space="preserve">Network modeling </w:t>
            </w:r>
          </w:p>
        </w:tc>
        <w:tc>
          <w:tcPr>
            <w:tcW w:w="1740" w:type="dxa"/>
          </w:tcPr>
          <w:p w14:paraId="30EA25A2" w14:textId="77777777" w:rsidR="006563C6" w:rsidRDefault="006563C6" w:rsidP="00731E37">
            <w:r>
              <w:t xml:space="preserve">Traffic assignment </w:t>
            </w:r>
          </w:p>
        </w:tc>
        <w:tc>
          <w:tcPr>
            <w:tcW w:w="1999" w:type="dxa"/>
          </w:tcPr>
          <w:p w14:paraId="21B293DE" w14:textId="77777777" w:rsidR="006563C6" w:rsidRDefault="006563C6" w:rsidP="00731E37"/>
        </w:tc>
        <w:tc>
          <w:tcPr>
            <w:tcW w:w="1463" w:type="dxa"/>
          </w:tcPr>
          <w:p w14:paraId="5ADF6139" w14:textId="77777777" w:rsidR="006563C6" w:rsidRDefault="006563C6" w:rsidP="00731E37"/>
        </w:tc>
        <w:tc>
          <w:tcPr>
            <w:tcW w:w="1369" w:type="dxa"/>
            <w:shd w:val="clear" w:color="auto" w:fill="FFFF00"/>
          </w:tcPr>
          <w:p w14:paraId="46A19CAD" w14:textId="77777777" w:rsidR="006563C6" w:rsidRDefault="006563C6" w:rsidP="00731E37">
            <w:r>
              <w:t xml:space="preserve">Zhu </w:t>
            </w:r>
          </w:p>
        </w:tc>
        <w:tc>
          <w:tcPr>
            <w:tcW w:w="1002" w:type="dxa"/>
            <w:shd w:val="clear" w:color="auto" w:fill="FFFF00"/>
          </w:tcPr>
          <w:p w14:paraId="410471F0" w14:textId="77777777" w:rsidR="006563C6" w:rsidRDefault="006563C6" w:rsidP="00731E37">
            <w:r>
              <w:t>Cheng, Huang</w:t>
            </w:r>
          </w:p>
        </w:tc>
      </w:tr>
      <w:tr w:rsidR="006563C6" w14:paraId="4E2A6B22" w14:textId="77777777" w:rsidTr="0059650E">
        <w:tc>
          <w:tcPr>
            <w:tcW w:w="1777" w:type="dxa"/>
          </w:tcPr>
          <w:p w14:paraId="5D8E6627" w14:textId="77777777" w:rsidR="006563C6" w:rsidRDefault="006563C6" w:rsidP="00731E37">
            <w:r>
              <w:t xml:space="preserve">Activity based model </w:t>
            </w:r>
          </w:p>
        </w:tc>
        <w:tc>
          <w:tcPr>
            <w:tcW w:w="1740" w:type="dxa"/>
          </w:tcPr>
          <w:p w14:paraId="3AF1D703" w14:textId="77777777" w:rsidR="006563C6" w:rsidRDefault="006563C6" w:rsidP="00731E37">
            <w:r>
              <w:t>Interactions between layer A (zone) and layer B</w:t>
            </w:r>
          </w:p>
        </w:tc>
        <w:tc>
          <w:tcPr>
            <w:tcW w:w="1999" w:type="dxa"/>
          </w:tcPr>
          <w:p w14:paraId="6AD256B1" w14:textId="77777777" w:rsidR="006563C6" w:rsidRDefault="006563C6" w:rsidP="00731E37">
            <w:r>
              <w:t xml:space="preserve">Traffic analysis zone </w:t>
            </w:r>
          </w:p>
        </w:tc>
        <w:tc>
          <w:tcPr>
            <w:tcW w:w="1463" w:type="dxa"/>
          </w:tcPr>
          <w:p w14:paraId="2254C4E1" w14:textId="77777777" w:rsidR="006563C6" w:rsidRDefault="006563C6" w:rsidP="00731E37">
            <w:r>
              <w:t xml:space="preserve">Activity locations and physical network </w:t>
            </w:r>
          </w:p>
        </w:tc>
        <w:tc>
          <w:tcPr>
            <w:tcW w:w="1369" w:type="dxa"/>
            <w:shd w:val="clear" w:color="auto" w:fill="FFFF00"/>
          </w:tcPr>
          <w:p w14:paraId="2911B9E4" w14:textId="77777777" w:rsidR="006563C6" w:rsidRDefault="006563C6" w:rsidP="00731E37">
            <w:r>
              <w:t>Wu</w:t>
            </w:r>
          </w:p>
        </w:tc>
        <w:tc>
          <w:tcPr>
            <w:tcW w:w="1002" w:type="dxa"/>
            <w:shd w:val="clear" w:color="auto" w:fill="FFFF00"/>
          </w:tcPr>
          <w:p w14:paraId="2815249D" w14:textId="77777777" w:rsidR="006563C6" w:rsidRDefault="006563C6" w:rsidP="00731E37">
            <w:proofErr w:type="spellStart"/>
            <w:r>
              <w:t>Taehood</w:t>
            </w:r>
            <w:proofErr w:type="spellEnd"/>
          </w:p>
        </w:tc>
      </w:tr>
      <w:tr w:rsidR="006563C6" w14:paraId="0F8713DB" w14:textId="77777777" w:rsidTr="0059650E">
        <w:tc>
          <w:tcPr>
            <w:tcW w:w="1777" w:type="dxa"/>
          </w:tcPr>
          <w:p w14:paraId="4C5CD7DC" w14:textId="77777777" w:rsidR="006563C6" w:rsidRDefault="006563C6" w:rsidP="00731E37">
            <w:r>
              <w:t xml:space="preserve">Microscopic simulation </w:t>
            </w:r>
          </w:p>
        </w:tc>
        <w:tc>
          <w:tcPr>
            <w:tcW w:w="1740" w:type="dxa"/>
          </w:tcPr>
          <w:p w14:paraId="20D1EAF7" w14:textId="77777777" w:rsidR="006563C6" w:rsidRDefault="006563C6" w:rsidP="00731E37">
            <w:r>
              <w:t>Interactions between cars</w:t>
            </w:r>
          </w:p>
        </w:tc>
        <w:tc>
          <w:tcPr>
            <w:tcW w:w="1999" w:type="dxa"/>
          </w:tcPr>
          <w:p w14:paraId="302FC99E" w14:textId="77777777" w:rsidR="006563C6" w:rsidRDefault="006563C6" w:rsidP="00731E37">
            <w:r>
              <w:t xml:space="preserve">Link </w:t>
            </w:r>
          </w:p>
        </w:tc>
        <w:tc>
          <w:tcPr>
            <w:tcW w:w="1463" w:type="dxa"/>
          </w:tcPr>
          <w:p w14:paraId="34567B9B" w14:textId="77777777" w:rsidR="006563C6" w:rsidRDefault="006563C6" w:rsidP="00731E37">
            <w:r>
              <w:t>cell</w:t>
            </w:r>
          </w:p>
        </w:tc>
        <w:tc>
          <w:tcPr>
            <w:tcW w:w="1369" w:type="dxa"/>
            <w:shd w:val="clear" w:color="auto" w:fill="FFFF00"/>
          </w:tcPr>
          <w:p w14:paraId="74D0AE8A" w14:textId="77777777" w:rsidR="006563C6" w:rsidRDefault="006563C6" w:rsidP="00731E37">
            <w:r>
              <w:t>Lu</w:t>
            </w:r>
          </w:p>
        </w:tc>
        <w:tc>
          <w:tcPr>
            <w:tcW w:w="1002" w:type="dxa"/>
            <w:shd w:val="clear" w:color="auto" w:fill="FFFF00"/>
          </w:tcPr>
          <w:p w14:paraId="04C4DE0C" w14:textId="77777777" w:rsidR="006563C6" w:rsidRDefault="006563C6" w:rsidP="00731E37">
            <w:r>
              <w:t>Pan</w:t>
            </w:r>
          </w:p>
        </w:tc>
      </w:tr>
      <w:tr w:rsidR="006563C6" w14:paraId="2701346B" w14:textId="77777777" w:rsidTr="0059650E">
        <w:tc>
          <w:tcPr>
            <w:tcW w:w="1777" w:type="dxa"/>
          </w:tcPr>
          <w:p w14:paraId="4C117374" w14:textId="77777777" w:rsidR="006563C6" w:rsidRDefault="006563C6" w:rsidP="00731E37">
            <w:r>
              <w:t xml:space="preserve">Urban rail transit </w:t>
            </w:r>
          </w:p>
        </w:tc>
        <w:tc>
          <w:tcPr>
            <w:tcW w:w="1740" w:type="dxa"/>
          </w:tcPr>
          <w:p w14:paraId="5486FA23" w14:textId="77777777" w:rsidR="006563C6" w:rsidRDefault="006563C6" w:rsidP="00731E37"/>
        </w:tc>
        <w:tc>
          <w:tcPr>
            <w:tcW w:w="1999" w:type="dxa"/>
          </w:tcPr>
          <w:p w14:paraId="5936F81D" w14:textId="77777777" w:rsidR="006563C6" w:rsidRDefault="006563C6" w:rsidP="00731E37">
            <w:r>
              <w:t>Station</w:t>
            </w:r>
          </w:p>
        </w:tc>
        <w:tc>
          <w:tcPr>
            <w:tcW w:w="1463" w:type="dxa"/>
          </w:tcPr>
          <w:p w14:paraId="2CD963DA" w14:textId="77777777" w:rsidR="006563C6" w:rsidRDefault="006563C6" w:rsidP="00731E37">
            <w:r>
              <w:t xml:space="preserve">Modeling node </w:t>
            </w:r>
          </w:p>
        </w:tc>
        <w:tc>
          <w:tcPr>
            <w:tcW w:w="1369" w:type="dxa"/>
            <w:shd w:val="clear" w:color="auto" w:fill="FFFF00"/>
          </w:tcPr>
          <w:p w14:paraId="2AD86A94" w14:textId="77777777" w:rsidR="006563C6" w:rsidRDefault="006563C6" w:rsidP="00731E37">
            <w:r>
              <w:t>Shang</w:t>
            </w:r>
          </w:p>
        </w:tc>
        <w:tc>
          <w:tcPr>
            <w:tcW w:w="1002" w:type="dxa"/>
            <w:shd w:val="clear" w:color="auto" w:fill="FFFF00"/>
          </w:tcPr>
          <w:p w14:paraId="4B7D7513" w14:textId="77777777" w:rsidR="006563C6" w:rsidRDefault="006563C6" w:rsidP="00731E37"/>
        </w:tc>
      </w:tr>
      <w:tr w:rsidR="006563C6" w14:paraId="69CFD109" w14:textId="77777777" w:rsidTr="0059650E">
        <w:tc>
          <w:tcPr>
            <w:tcW w:w="1777" w:type="dxa"/>
          </w:tcPr>
          <w:p w14:paraId="7444B087" w14:textId="77777777" w:rsidR="006563C6" w:rsidRDefault="006563C6" w:rsidP="00731E37">
            <w:r>
              <w:t xml:space="preserve">Railroad </w:t>
            </w:r>
          </w:p>
        </w:tc>
        <w:tc>
          <w:tcPr>
            <w:tcW w:w="1740" w:type="dxa"/>
          </w:tcPr>
          <w:p w14:paraId="0A352C13" w14:textId="77777777" w:rsidR="006563C6" w:rsidRDefault="006563C6" w:rsidP="00731E37"/>
        </w:tc>
        <w:tc>
          <w:tcPr>
            <w:tcW w:w="1999" w:type="dxa"/>
          </w:tcPr>
          <w:p w14:paraId="34E88049" w14:textId="77777777" w:rsidR="006563C6" w:rsidRDefault="006563C6" w:rsidP="00731E37">
            <w:r>
              <w:t>Station</w:t>
            </w:r>
          </w:p>
        </w:tc>
        <w:tc>
          <w:tcPr>
            <w:tcW w:w="1463" w:type="dxa"/>
          </w:tcPr>
          <w:p w14:paraId="568E50E0" w14:textId="77777777" w:rsidR="006563C6" w:rsidRDefault="006563C6" w:rsidP="00731E37">
            <w:r>
              <w:t xml:space="preserve">Modeling node </w:t>
            </w:r>
          </w:p>
        </w:tc>
        <w:tc>
          <w:tcPr>
            <w:tcW w:w="1369" w:type="dxa"/>
            <w:shd w:val="clear" w:color="auto" w:fill="FFFF00"/>
          </w:tcPr>
          <w:p w14:paraId="2CC191D8" w14:textId="77777777" w:rsidR="006563C6" w:rsidRDefault="006563C6" w:rsidP="00731E37">
            <w:r>
              <w:t>Meng and Miao</w:t>
            </w:r>
          </w:p>
        </w:tc>
        <w:tc>
          <w:tcPr>
            <w:tcW w:w="1002" w:type="dxa"/>
            <w:shd w:val="clear" w:color="auto" w:fill="FFFF00"/>
          </w:tcPr>
          <w:p w14:paraId="1904D799" w14:textId="77777777" w:rsidR="006563C6" w:rsidRDefault="006563C6" w:rsidP="00731E37">
            <w:r>
              <w:t>Zhang</w:t>
            </w:r>
          </w:p>
        </w:tc>
      </w:tr>
      <w:tr w:rsidR="006563C6" w14:paraId="2E1AD667" w14:textId="77777777" w:rsidTr="0059650E">
        <w:tc>
          <w:tcPr>
            <w:tcW w:w="1777" w:type="dxa"/>
          </w:tcPr>
          <w:p w14:paraId="649338E8" w14:textId="77777777" w:rsidR="006563C6" w:rsidRDefault="006563C6" w:rsidP="00731E37">
            <w:r>
              <w:t xml:space="preserve">Logistics  </w:t>
            </w:r>
          </w:p>
        </w:tc>
        <w:tc>
          <w:tcPr>
            <w:tcW w:w="1740" w:type="dxa"/>
          </w:tcPr>
          <w:p w14:paraId="7EFB1909" w14:textId="77777777" w:rsidR="006563C6" w:rsidRDefault="006563C6" w:rsidP="00731E37"/>
        </w:tc>
        <w:tc>
          <w:tcPr>
            <w:tcW w:w="1999" w:type="dxa"/>
          </w:tcPr>
          <w:p w14:paraId="01FC58AC" w14:textId="77777777" w:rsidR="006563C6" w:rsidRDefault="006563C6" w:rsidP="00731E37">
            <w:r>
              <w:t>Distribution center</w:t>
            </w:r>
          </w:p>
        </w:tc>
        <w:tc>
          <w:tcPr>
            <w:tcW w:w="1463" w:type="dxa"/>
          </w:tcPr>
          <w:p w14:paraId="48E26F43" w14:textId="77777777" w:rsidR="006563C6" w:rsidRDefault="006563C6" w:rsidP="00731E37">
            <w:r>
              <w:t xml:space="preserve">Modeling node </w:t>
            </w:r>
          </w:p>
        </w:tc>
        <w:tc>
          <w:tcPr>
            <w:tcW w:w="1369" w:type="dxa"/>
            <w:shd w:val="clear" w:color="auto" w:fill="FFFF00"/>
          </w:tcPr>
          <w:p w14:paraId="31D340B3" w14:textId="77777777" w:rsidR="006563C6" w:rsidRDefault="006563C6" w:rsidP="00731E37">
            <w:proofErr w:type="spellStart"/>
            <w:r>
              <w:t>Niu</w:t>
            </w:r>
            <w:proofErr w:type="spellEnd"/>
          </w:p>
        </w:tc>
        <w:tc>
          <w:tcPr>
            <w:tcW w:w="1002" w:type="dxa"/>
            <w:shd w:val="clear" w:color="auto" w:fill="FFFF00"/>
          </w:tcPr>
          <w:p w14:paraId="1065D7F7" w14:textId="77777777" w:rsidR="006563C6" w:rsidRDefault="006563C6" w:rsidP="00731E37">
            <w:r>
              <w:t>Meng</w:t>
            </w:r>
          </w:p>
        </w:tc>
      </w:tr>
      <w:tr w:rsidR="006563C6" w14:paraId="6204F46F" w14:textId="77777777" w:rsidTr="0059650E">
        <w:tc>
          <w:tcPr>
            <w:tcW w:w="1777" w:type="dxa"/>
          </w:tcPr>
          <w:p w14:paraId="56A005AF" w14:textId="77777777" w:rsidR="006563C6" w:rsidRDefault="006563C6" w:rsidP="00731E37">
            <w:r>
              <w:t xml:space="preserve">Network flow optimization </w:t>
            </w:r>
          </w:p>
        </w:tc>
        <w:tc>
          <w:tcPr>
            <w:tcW w:w="1740" w:type="dxa"/>
          </w:tcPr>
          <w:p w14:paraId="5406E35D" w14:textId="77777777" w:rsidR="006563C6" w:rsidRDefault="006563C6" w:rsidP="00731E37">
            <w:r>
              <w:t>Standard assignment with side constraints</w:t>
            </w:r>
          </w:p>
          <w:p w14:paraId="274D49FE" w14:textId="77777777" w:rsidR="006563C6" w:rsidRDefault="006563C6" w:rsidP="00731E37">
            <w:r>
              <w:t xml:space="preserve">Max flow </w:t>
            </w:r>
          </w:p>
        </w:tc>
        <w:tc>
          <w:tcPr>
            <w:tcW w:w="1999" w:type="dxa"/>
          </w:tcPr>
          <w:p w14:paraId="5B1C5BA1" w14:textId="77777777" w:rsidR="006563C6" w:rsidRDefault="006563C6" w:rsidP="00731E37"/>
        </w:tc>
        <w:tc>
          <w:tcPr>
            <w:tcW w:w="1463" w:type="dxa"/>
          </w:tcPr>
          <w:p w14:paraId="69F41ED4" w14:textId="77777777" w:rsidR="006563C6" w:rsidRDefault="006563C6" w:rsidP="00731E37"/>
        </w:tc>
        <w:tc>
          <w:tcPr>
            <w:tcW w:w="1369" w:type="dxa"/>
            <w:shd w:val="clear" w:color="auto" w:fill="FFFF00"/>
          </w:tcPr>
          <w:p w14:paraId="554FA812" w14:textId="77777777" w:rsidR="006563C6" w:rsidRDefault="006563C6" w:rsidP="00731E37">
            <w:r>
              <w:t>Wu</w:t>
            </w:r>
          </w:p>
        </w:tc>
        <w:tc>
          <w:tcPr>
            <w:tcW w:w="1002" w:type="dxa"/>
            <w:shd w:val="clear" w:color="auto" w:fill="FFFF00"/>
          </w:tcPr>
          <w:p w14:paraId="6BEF9A72" w14:textId="77777777" w:rsidR="006563C6" w:rsidRDefault="006563C6" w:rsidP="00731E37">
            <w:r>
              <w:t>Fu</w:t>
            </w:r>
          </w:p>
        </w:tc>
      </w:tr>
      <w:tr w:rsidR="006563C6" w14:paraId="5DB8C51B" w14:textId="77777777" w:rsidTr="0059650E">
        <w:tc>
          <w:tcPr>
            <w:tcW w:w="1777" w:type="dxa"/>
          </w:tcPr>
          <w:p w14:paraId="73222B40" w14:textId="77777777" w:rsidR="006563C6" w:rsidRDefault="006563C6" w:rsidP="00731E37">
            <w:r>
              <w:t xml:space="preserve">VRP </w:t>
            </w:r>
          </w:p>
        </w:tc>
        <w:tc>
          <w:tcPr>
            <w:tcW w:w="1740" w:type="dxa"/>
          </w:tcPr>
          <w:p w14:paraId="00E229CB" w14:textId="77777777" w:rsidR="006563C6" w:rsidRDefault="006563C6" w:rsidP="00731E37">
            <w:r>
              <w:t xml:space="preserve"> </w:t>
            </w:r>
          </w:p>
        </w:tc>
        <w:tc>
          <w:tcPr>
            <w:tcW w:w="1999" w:type="dxa"/>
          </w:tcPr>
          <w:p w14:paraId="7F6A07D1" w14:textId="77777777" w:rsidR="006563C6" w:rsidRDefault="006563C6" w:rsidP="00731E37">
            <w:r>
              <w:t>Activity zones/depots</w:t>
            </w:r>
          </w:p>
        </w:tc>
        <w:tc>
          <w:tcPr>
            <w:tcW w:w="1463" w:type="dxa"/>
          </w:tcPr>
          <w:p w14:paraId="21BACA2D" w14:textId="77777777" w:rsidR="006563C6" w:rsidRDefault="006563C6" w:rsidP="00731E37">
            <w:r>
              <w:t xml:space="preserve">Activity location, Physical network </w:t>
            </w:r>
          </w:p>
        </w:tc>
        <w:tc>
          <w:tcPr>
            <w:tcW w:w="1369" w:type="dxa"/>
            <w:shd w:val="clear" w:color="auto" w:fill="FFFF00"/>
          </w:tcPr>
          <w:p w14:paraId="15EAD8EC" w14:textId="77777777" w:rsidR="006563C6" w:rsidRDefault="006563C6" w:rsidP="00731E37">
            <w:r>
              <w:t>Yao</w:t>
            </w:r>
          </w:p>
        </w:tc>
        <w:tc>
          <w:tcPr>
            <w:tcW w:w="1002" w:type="dxa"/>
            <w:shd w:val="clear" w:color="auto" w:fill="FFFF00"/>
          </w:tcPr>
          <w:p w14:paraId="6D908E87" w14:textId="77777777" w:rsidR="006563C6" w:rsidRDefault="006563C6" w:rsidP="00731E37">
            <w:r>
              <w:t>Zhang</w:t>
            </w:r>
          </w:p>
        </w:tc>
      </w:tr>
    </w:tbl>
    <w:p w14:paraId="50BCA036" w14:textId="77777777" w:rsidR="006563C6" w:rsidRPr="006563C6" w:rsidRDefault="006563C6" w:rsidP="006563C6">
      <w:pPr>
        <w:rPr>
          <w:lang w:eastAsia="zh-CN"/>
        </w:rPr>
      </w:pPr>
    </w:p>
    <w:p w14:paraId="4EC6350D" w14:textId="4CD98519" w:rsidR="0059650E" w:rsidRDefault="00F53C70" w:rsidP="0059650E">
      <w:pPr>
        <w:pStyle w:val="2"/>
        <w:numPr>
          <w:ilvl w:val="0"/>
          <w:numId w:val="2"/>
        </w:numPr>
      </w:pPr>
      <w:r>
        <w:t xml:space="preserve">Guiding principles for naming </w:t>
      </w:r>
    </w:p>
    <w:p w14:paraId="3242C5E2" w14:textId="77777777" w:rsidR="00D57A57" w:rsidRDefault="00D57A57" w:rsidP="00D57A57">
      <w:pPr>
        <w:pStyle w:val="a8"/>
        <w:ind w:left="360"/>
      </w:pPr>
      <w:r>
        <w:t xml:space="preserve">0. we start with </w:t>
      </w:r>
      <w:r w:rsidRPr="0059650E">
        <w:rPr>
          <w:b/>
          <w:bCs/>
        </w:rPr>
        <w:t>csv</w:t>
      </w:r>
      <w:r>
        <w:t xml:space="preserve"> file system, then we will have </w:t>
      </w:r>
      <w:r w:rsidRPr="0059650E">
        <w:rPr>
          <w:b/>
          <w:bCs/>
        </w:rPr>
        <w:t>xml</w:t>
      </w:r>
      <w:r>
        <w:t xml:space="preserve"> file structure to store a large amount of data </w:t>
      </w:r>
    </w:p>
    <w:p w14:paraId="46AE49D7" w14:textId="77777777" w:rsidR="00D57A57" w:rsidRDefault="00D57A57" w:rsidP="00D57A57">
      <w:pPr>
        <w:pStyle w:val="a8"/>
        <w:ind w:left="360"/>
      </w:pPr>
      <w:r>
        <w:lastRenderedPageBreak/>
        <w:t>1. File name, field name, all use lower case</w:t>
      </w:r>
    </w:p>
    <w:p w14:paraId="275395AC" w14:textId="77777777" w:rsidR="00D57A57" w:rsidRDefault="00D57A57" w:rsidP="00D57A57">
      <w:pPr>
        <w:pStyle w:val="a8"/>
        <w:ind w:left="360"/>
      </w:pPr>
      <w:r>
        <w:t xml:space="preserve">2. hierarchical structure. Each file should have a field </w:t>
      </w:r>
      <w:proofErr w:type="spellStart"/>
      <w:r>
        <w:t>layer_type</w:t>
      </w:r>
      <w:proofErr w:type="spellEnd"/>
      <w:r>
        <w:t xml:space="preserve"> </w:t>
      </w:r>
    </w:p>
    <w:p w14:paraId="4CA1B5C9" w14:textId="77777777" w:rsidR="00D57A57" w:rsidRDefault="00D57A57" w:rsidP="00D57A57">
      <w:pPr>
        <w:pStyle w:val="a8"/>
        <w:ind w:left="360"/>
      </w:pPr>
      <w:r>
        <w:t xml:space="preserve">3. Layer types: A, B… C. all use upper case characters </w:t>
      </w:r>
    </w:p>
    <w:p w14:paraId="72C7B2BD" w14:textId="77777777" w:rsidR="00D57A57" w:rsidRDefault="00D57A57" w:rsidP="00D57A57">
      <w:pPr>
        <w:pStyle w:val="a8"/>
        <w:ind w:left="360"/>
      </w:pPr>
      <w:r>
        <w:t xml:space="preserve">Numbers as ID: </w:t>
      </w:r>
    </w:p>
    <w:p w14:paraId="7220EAE0" w14:textId="77777777" w:rsidR="00D57A57" w:rsidRPr="0059650E" w:rsidRDefault="00D57A57" w:rsidP="00D57A57">
      <w:pPr>
        <w:pStyle w:val="a8"/>
        <w:ind w:left="360"/>
      </w:pPr>
      <w:r>
        <w:t>Dot as separator</w:t>
      </w:r>
    </w:p>
    <w:p w14:paraId="391AB757" w14:textId="77777777" w:rsidR="00D57A57" w:rsidRDefault="00D57A57" w:rsidP="0059650E">
      <w:pPr>
        <w:pStyle w:val="a8"/>
        <w:ind w:left="360"/>
      </w:pPr>
    </w:p>
    <w:p w14:paraId="24EE0EFD" w14:textId="22A899A3" w:rsidR="0059650E" w:rsidRDefault="0059650E" w:rsidP="0059650E">
      <w:pPr>
        <w:pStyle w:val="a8"/>
        <w:ind w:left="360"/>
      </w:pPr>
      <w:r>
        <w:t>Guiding principle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50E" w:rsidRPr="00543307" w14:paraId="06124D46" w14:textId="77777777" w:rsidTr="00731E37">
        <w:tc>
          <w:tcPr>
            <w:tcW w:w="3116" w:type="dxa"/>
          </w:tcPr>
          <w:p w14:paraId="5BC1BC87" w14:textId="77777777" w:rsidR="0059650E" w:rsidRPr="00543307" w:rsidRDefault="0059650E" w:rsidP="00731E37">
            <w:pPr>
              <w:rPr>
                <w:b/>
                <w:bCs/>
              </w:rPr>
            </w:pPr>
            <w:r w:rsidRPr="00543307">
              <w:rPr>
                <w:b/>
                <w:bCs/>
              </w:rPr>
              <w:t>Use case</w:t>
            </w:r>
          </w:p>
        </w:tc>
        <w:tc>
          <w:tcPr>
            <w:tcW w:w="3117" w:type="dxa"/>
          </w:tcPr>
          <w:p w14:paraId="326A5EDC" w14:textId="77777777" w:rsidR="0059650E" w:rsidRPr="00543307" w:rsidRDefault="0059650E" w:rsidP="00731E37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5C5F344" w14:textId="77777777" w:rsidR="0059650E" w:rsidRPr="00543307" w:rsidRDefault="0059650E" w:rsidP="00731E37">
            <w:pPr>
              <w:rPr>
                <w:b/>
                <w:bCs/>
              </w:rPr>
            </w:pPr>
          </w:p>
        </w:tc>
      </w:tr>
      <w:tr w:rsidR="0059650E" w14:paraId="7927DA24" w14:textId="77777777" w:rsidTr="00731E37">
        <w:tc>
          <w:tcPr>
            <w:tcW w:w="3116" w:type="dxa"/>
          </w:tcPr>
          <w:p w14:paraId="072B3A8B" w14:textId="77777777" w:rsidR="0059650E" w:rsidRDefault="0059650E" w:rsidP="00731E37">
            <w:r>
              <w:t>Organize sensor data</w:t>
            </w:r>
          </w:p>
        </w:tc>
        <w:tc>
          <w:tcPr>
            <w:tcW w:w="3117" w:type="dxa"/>
          </w:tcPr>
          <w:p w14:paraId="20719E3F" w14:textId="1B7A37A0" w:rsidR="0059650E" w:rsidRDefault="0059650E" w:rsidP="00731E37">
            <w:r>
              <w:t>Code measurements</w:t>
            </w:r>
          </w:p>
        </w:tc>
        <w:tc>
          <w:tcPr>
            <w:tcW w:w="3117" w:type="dxa"/>
          </w:tcPr>
          <w:p w14:paraId="41D08FC2" w14:textId="77777777" w:rsidR="0059650E" w:rsidRDefault="0059650E" w:rsidP="00731E37"/>
        </w:tc>
      </w:tr>
      <w:tr w:rsidR="0059650E" w14:paraId="64479441" w14:textId="77777777" w:rsidTr="00731E37">
        <w:tc>
          <w:tcPr>
            <w:tcW w:w="3116" w:type="dxa"/>
          </w:tcPr>
          <w:p w14:paraId="08E8A106" w14:textId="77777777" w:rsidR="0059650E" w:rsidRDefault="0059650E" w:rsidP="00731E37">
            <w:r>
              <w:t xml:space="preserve">Map matching </w:t>
            </w:r>
          </w:p>
        </w:tc>
        <w:tc>
          <w:tcPr>
            <w:tcW w:w="3117" w:type="dxa"/>
          </w:tcPr>
          <w:p w14:paraId="5F762617" w14:textId="0EBA4874" w:rsidR="0059650E" w:rsidRDefault="0059650E" w:rsidP="00731E37">
            <w:r>
              <w:t>Given coordinates</w:t>
            </w:r>
          </w:p>
        </w:tc>
        <w:tc>
          <w:tcPr>
            <w:tcW w:w="3117" w:type="dxa"/>
          </w:tcPr>
          <w:p w14:paraId="52A02210" w14:textId="77777777" w:rsidR="0059650E" w:rsidRDefault="0059650E" w:rsidP="00731E37">
            <w:r>
              <w:t xml:space="preserve">Derive network node/time sequence </w:t>
            </w:r>
          </w:p>
        </w:tc>
      </w:tr>
      <w:tr w:rsidR="0059650E" w14:paraId="20BE5E79" w14:textId="77777777" w:rsidTr="00731E37">
        <w:tc>
          <w:tcPr>
            <w:tcW w:w="3116" w:type="dxa"/>
          </w:tcPr>
          <w:p w14:paraId="290F76A7" w14:textId="77777777" w:rsidR="0059650E" w:rsidRDefault="0059650E" w:rsidP="00731E37">
            <w:r>
              <w:t xml:space="preserve">NGSIM trajectory </w:t>
            </w:r>
          </w:p>
        </w:tc>
        <w:tc>
          <w:tcPr>
            <w:tcW w:w="3117" w:type="dxa"/>
          </w:tcPr>
          <w:p w14:paraId="5147B3DE" w14:textId="77777777" w:rsidR="0059650E" w:rsidRDefault="0059650E" w:rsidP="00731E37">
            <w:r>
              <w:t>Given local x y data</w:t>
            </w:r>
          </w:p>
        </w:tc>
        <w:tc>
          <w:tcPr>
            <w:tcW w:w="3117" w:type="dxa"/>
          </w:tcPr>
          <w:p w14:paraId="46CC2543" w14:textId="77777777" w:rsidR="0059650E" w:rsidRDefault="0059650E" w:rsidP="00731E37">
            <w:r>
              <w:t xml:space="preserve">Plot space time trajectory </w:t>
            </w:r>
          </w:p>
        </w:tc>
      </w:tr>
    </w:tbl>
    <w:p w14:paraId="423B0759" w14:textId="77777777" w:rsidR="0059650E" w:rsidRDefault="0059650E" w:rsidP="0059650E">
      <w:pPr>
        <w:pStyle w:val="a8"/>
        <w:ind w:left="360"/>
      </w:pPr>
    </w:p>
    <w:p w14:paraId="2BE30BC1" w14:textId="0FEB5B88" w:rsidR="005654FA" w:rsidRDefault="00D57A57" w:rsidP="007D563E">
      <w:pPr>
        <w:pStyle w:val="2"/>
        <w:numPr>
          <w:ilvl w:val="0"/>
          <w:numId w:val="2"/>
        </w:numPr>
      </w:pPr>
      <w:r>
        <w:rPr>
          <w:lang w:eastAsia="zh-CN"/>
        </w:rPr>
        <w:t>E</w:t>
      </w:r>
      <w:r w:rsidR="00F53C70">
        <w:t xml:space="preserve">xamples </w:t>
      </w:r>
    </w:p>
    <w:p w14:paraId="7CE49439" w14:textId="36D5B5FB" w:rsidR="007730D8" w:rsidRPr="005F57DC" w:rsidRDefault="00B11CDF" w:rsidP="005F57DC">
      <w:pPr>
        <w:pStyle w:val="3"/>
        <w:rPr>
          <w:lang w:eastAsia="zh-CN"/>
        </w:rPr>
      </w:pPr>
      <w:r>
        <w:rPr>
          <w:lang w:eastAsia="zh-CN"/>
        </w:rPr>
        <w:t>input_</w:t>
      </w:r>
      <w:r w:rsidR="007730D8" w:rsidRPr="005D5611">
        <w:rPr>
          <w:lang w:eastAsia="zh-CN"/>
        </w:rPr>
        <w:t>node.cs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542"/>
        <w:gridCol w:w="1551"/>
        <w:gridCol w:w="1510"/>
        <w:gridCol w:w="1511"/>
        <w:gridCol w:w="1541"/>
      </w:tblGrid>
      <w:tr w:rsidR="007730D8" w14:paraId="0648CA92" w14:textId="77777777" w:rsidTr="007730D8">
        <w:tc>
          <w:tcPr>
            <w:tcW w:w="1558" w:type="dxa"/>
          </w:tcPr>
          <w:p w14:paraId="2F6021D2" w14:textId="58479F55" w:rsidR="007730D8" w:rsidRDefault="007730D8">
            <w:proofErr w:type="spellStart"/>
            <w:r>
              <w:t>node_id</w:t>
            </w:r>
            <w:proofErr w:type="spellEnd"/>
          </w:p>
        </w:tc>
        <w:tc>
          <w:tcPr>
            <w:tcW w:w="1558" w:type="dxa"/>
          </w:tcPr>
          <w:p w14:paraId="15FE3A4D" w14:textId="580B81CC" w:rsidR="007730D8" w:rsidRDefault="007730D8">
            <w:proofErr w:type="spellStart"/>
            <w:r>
              <w:t>layer_type</w:t>
            </w:r>
            <w:proofErr w:type="spellEnd"/>
          </w:p>
        </w:tc>
        <w:tc>
          <w:tcPr>
            <w:tcW w:w="1558" w:type="dxa"/>
          </w:tcPr>
          <w:p w14:paraId="550F5A9D" w14:textId="70AA11E1" w:rsidR="007730D8" w:rsidRDefault="00203A58">
            <w:proofErr w:type="spellStart"/>
            <w:r w:rsidRPr="00F777BB">
              <w:t>control_type</w:t>
            </w:r>
            <w:proofErr w:type="spellEnd"/>
          </w:p>
        </w:tc>
        <w:tc>
          <w:tcPr>
            <w:tcW w:w="1558" w:type="dxa"/>
          </w:tcPr>
          <w:p w14:paraId="49140D2E" w14:textId="46628CCD" w:rsidR="007730D8" w:rsidRDefault="00203A58">
            <w:r>
              <w:t>x</w:t>
            </w:r>
          </w:p>
        </w:tc>
        <w:tc>
          <w:tcPr>
            <w:tcW w:w="1559" w:type="dxa"/>
          </w:tcPr>
          <w:p w14:paraId="214A76E1" w14:textId="4DC062FF" w:rsidR="007730D8" w:rsidRDefault="00203A58">
            <w:r>
              <w:t>y</w:t>
            </w:r>
          </w:p>
        </w:tc>
        <w:tc>
          <w:tcPr>
            <w:tcW w:w="1559" w:type="dxa"/>
          </w:tcPr>
          <w:p w14:paraId="40BF4F0F" w14:textId="13542CD2" w:rsidR="007730D8" w:rsidRDefault="00203A58">
            <w:r>
              <w:t xml:space="preserve">geometry </w:t>
            </w:r>
          </w:p>
        </w:tc>
      </w:tr>
      <w:tr w:rsidR="007730D8" w14:paraId="18D78C73" w14:textId="77777777" w:rsidTr="007730D8">
        <w:tc>
          <w:tcPr>
            <w:tcW w:w="1558" w:type="dxa"/>
          </w:tcPr>
          <w:p w14:paraId="318FE788" w14:textId="31F94849" w:rsidR="007730D8" w:rsidRDefault="007730D8">
            <w:r>
              <w:t>A001</w:t>
            </w:r>
          </w:p>
        </w:tc>
        <w:tc>
          <w:tcPr>
            <w:tcW w:w="1558" w:type="dxa"/>
          </w:tcPr>
          <w:p w14:paraId="78B2117D" w14:textId="7AB3588C" w:rsidR="007730D8" w:rsidRDefault="00203A58">
            <w:r>
              <w:t>A</w:t>
            </w:r>
          </w:p>
        </w:tc>
        <w:tc>
          <w:tcPr>
            <w:tcW w:w="1558" w:type="dxa"/>
          </w:tcPr>
          <w:p w14:paraId="6255D461" w14:textId="77777777" w:rsidR="007730D8" w:rsidRDefault="007730D8"/>
        </w:tc>
        <w:tc>
          <w:tcPr>
            <w:tcW w:w="1558" w:type="dxa"/>
          </w:tcPr>
          <w:p w14:paraId="11C183B4" w14:textId="77777777" w:rsidR="007730D8" w:rsidRDefault="007730D8"/>
        </w:tc>
        <w:tc>
          <w:tcPr>
            <w:tcW w:w="1559" w:type="dxa"/>
          </w:tcPr>
          <w:p w14:paraId="47E64A89" w14:textId="77777777" w:rsidR="007730D8" w:rsidRDefault="007730D8"/>
        </w:tc>
        <w:tc>
          <w:tcPr>
            <w:tcW w:w="1559" w:type="dxa"/>
          </w:tcPr>
          <w:p w14:paraId="68C641CF" w14:textId="77777777" w:rsidR="007730D8" w:rsidRDefault="007730D8"/>
        </w:tc>
      </w:tr>
      <w:tr w:rsidR="00203A58" w14:paraId="13CAA105" w14:textId="77777777" w:rsidTr="00203A58">
        <w:tc>
          <w:tcPr>
            <w:tcW w:w="1558" w:type="dxa"/>
          </w:tcPr>
          <w:p w14:paraId="127C82E5" w14:textId="77777777" w:rsidR="00203A58" w:rsidRDefault="00203A58" w:rsidP="00731E37">
            <w:r>
              <w:t>A001.B002</w:t>
            </w:r>
          </w:p>
        </w:tc>
        <w:tc>
          <w:tcPr>
            <w:tcW w:w="1558" w:type="dxa"/>
          </w:tcPr>
          <w:p w14:paraId="4DB65153" w14:textId="77777777" w:rsidR="00203A58" w:rsidRDefault="00203A58" w:rsidP="00731E37">
            <w:r>
              <w:t>B</w:t>
            </w:r>
          </w:p>
        </w:tc>
        <w:tc>
          <w:tcPr>
            <w:tcW w:w="1558" w:type="dxa"/>
          </w:tcPr>
          <w:p w14:paraId="665AB797" w14:textId="5632687C" w:rsidR="00203A58" w:rsidRDefault="00203A58" w:rsidP="00731E37">
            <w:r>
              <w:t>100</w:t>
            </w:r>
          </w:p>
        </w:tc>
        <w:tc>
          <w:tcPr>
            <w:tcW w:w="1558" w:type="dxa"/>
          </w:tcPr>
          <w:p w14:paraId="4141FEE9" w14:textId="77777777" w:rsidR="00203A58" w:rsidRDefault="00203A58" w:rsidP="00731E37"/>
        </w:tc>
        <w:tc>
          <w:tcPr>
            <w:tcW w:w="1559" w:type="dxa"/>
          </w:tcPr>
          <w:p w14:paraId="1BDD0F6E" w14:textId="77777777" w:rsidR="00203A58" w:rsidRDefault="00203A58" w:rsidP="00731E37"/>
        </w:tc>
        <w:tc>
          <w:tcPr>
            <w:tcW w:w="1559" w:type="dxa"/>
          </w:tcPr>
          <w:p w14:paraId="0AA5C030" w14:textId="77777777" w:rsidR="00203A58" w:rsidRDefault="00203A58" w:rsidP="00731E37"/>
        </w:tc>
      </w:tr>
      <w:tr w:rsidR="009C3979" w14:paraId="361399AB" w14:textId="77777777" w:rsidTr="009C3979">
        <w:tc>
          <w:tcPr>
            <w:tcW w:w="1558" w:type="dxa"/>
          </w:tcPr>
          <w:p w14:paraId="2E1B324B" w14:textId="7D42D5B2" w:rsidR="009C3979" w:rsidRDefault="009C3979" w:rsidP="00731E37">
            <w:r>
              <w:t>A001.B002.C0</w:t>
            </w:r>
            <w:r w:rsidR="007D563E">
              <w:t>0</w:t>
            </w:r>
            <w:r>
              <w:t>1</w:t>
            </w:r>
          </w:p>
        </w:tc>
        <w:tc>
          <w:tcPr>
            <w:tcW w:w="1558" w:type="dxa"/>
          </w:tcPr>
          <w:p w14:paraId="6465219D" w14:textId="670758D0" w:rsidR="009C3979" w:rsidRDefault="009C3979" w:rsidP="00731E37">
            <w:r>
              <w:t>C</w:t>
            </w:r>
          </w:p>
        </w:tc>
        <w:tc>
          <w:tcPr>
            <w:tcW w:w="1558" w:type="dxa"/>
          </w:tcPr>
          <w:p w14:paraId="16C770FC" w14:textId="01ED55E0" w:rsidR="009C3979" w:rsidRDefault="009C3979" w:rsidP="00731E37"/>
        </w:tc>
        <w:tc>
          <w:tcPr>
            <w:tcW w:w="1558" w:type="dxa"/>
          </w:tcPr>
          <w:p w14:paraId="7C462B11" w14:textId="77777777" w:rsidR="009C3979" w:rsidRDefault="009C3979" w:rsidP="00731E37"/>
        </w:tc>
        <w:tc>
          <w:tcPr>
            <w:tcW w:w="1559" w:type="dxa"/>
          </w:tcPr>
          <w:p w14:paraId="2AEF1BDF" w14:textId="77777777" w:rsidR="009C3979" w:rsidRDefault="009C3979" w:rsidP="00731E37"/>
        </w:tc>
        <w:tc>
          <w:tcPr>
            <w:tcW w:w="1559" w:type="dxa"/>
          </w:tcPr>
          <w:p w14:paraId="320CF4AF" w14:textId="77777777" w:rsidR="009C3979" w:rsidRDefault="009C3979" w:rsidP="00731E37"/>
        </w:tc>
      </w:tr>
    </w:tbl>
    <w:p w14:paraId="226B116A" w14:textId="373A9871" w:rsidR="00C4194D" w:rsidRDefault="007A4397" w:rsidP="007A4397">
      <w:pPr>
        <w:pStyle w:val="4"/>
        <w:rPr>
          <w:lang w:eastAsia="zh-CN"/>
        </w:rPr>
      </w:pPr>
      <w:bookmarkStart w:id="0" w:name="_Hlk18670078"/>
      <w:r>
        <w:rPr>
          <w:lang w:eastAsia="zh-CN"/>
        </w:rPr>
        <w:t>N</w:t>
      </w:r>
      <w:r>
        <w:rPr>
          <w:rFonts w:hint="eastAsia"/>
          <w:lang w:eastAsia="zh-CN"/>
        </w:rPr>
        <w:t>otations</w:t>
      </w:r>
      <w:r>
        <w:rPr>
          <w:rFonts w:hint="eastAsia"/>
          <w:lang w:eastAsia="zh-CN"/>
        </w:rPr>
        <w:t>：</w:t>
      </w:r>
    </w:p>
    <w:tbl>
      <w:tblPr>
        <w:tblW w:w="82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7"/>
        <w:gridCol w:w="4395"/>
        <w:gridCol w:w="2409"/>
      </w:tblGrid>
      <w:tr w:rsidR="008E5A6F" w:rsidRPr="00F777BB" w14:paraId="3C87F9C7" w14:textId="77777777" w:rsidTr="00731E37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0"/>
          <w:p w14:paraId="30351E33" w14:textId="77777777" w:rsidR="008E5A6F" w:rsidRPr="00F777BB" w:rsidRDefault="008E5A6F" w:rsidP="00731E37">
            <w:r w:rsidRPr="00F777BB">
              <w:rPr>
                <w:b/>
              </w:rPr>
              <w:t>Field Nam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44C52" w14:textId="77777777" w:rsidR="008E5A6F" w:rsidRPr="00F777BB" w:rsidRDefault="008E5A6F" w:rsidP="00731E37">
            <w:r w:rsidRPr="00F777BB">
              <w:rPr>
                <w:b/>
              </w:rPr>
              <w:t>Description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08555" w14:textId="77777777" w:rsidR="008E5A6F" w:rsidRPr="00F777BB" w:rsidRDefault="008E5A6F" w:rsidP="00731E37">
            <w:r w:rsidRPr="00F777BB">
              <w:rPr>
                <w:b/>
              </w:rPr>
              <w:t>Sample Value</w:t>
            </w:r>
          </w:p>
        </w:tc>
      </w:tr>
      <w:tr w:rsidR="002A09E3" w:rsidRPr="00F777BB" w14:paraId="606D277B" w14:textId="77777777" w:rsidTr="00CC4D72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AE21D" w14:textId="77777777" w:rsidR="002A09E3" w:rsidRPr="00F777BB" w:rsidRDefault="002A09E3" w:rsidP="00CC4D72">
            <w:proofErr w:type="spellStart"/>
            <w:r w:rsidRPr="00F777BB">
              <w:t>node_i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1166D" w14:textId="77777777" w:rsidR="002A09E3" w:rsidRPr="00F777BB" w:rsidRDefault="002A09E3" w:rsidP="00CC4D72">
            <w:r w:rsidRPr="00F777BB">
              <w:t>Node identification number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292FA" w14:textId="77777777" w:rsidR="002A09E3" w:rsidRPr="00F777BB" w:rsidRDefault="002A09E3" w:rsidP="00CC4D72"/>
        </w:tc>
      </w:tr>
      <w:tr w:rsidR="001A5739" w:rsidRPr="001A5739" w14:paraId="1F81F1F3" w14:textId="77777777" w:rsidTr="00731E37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20580" w14:textId="64BBED97" w:rsidR="008E5A6F" w:rsidRPr="001A5739" w:rsidRDefault="002A09E3" w:rsidP="00731E37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>address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C2883" w14:textId="77777777" w:rsidR="008E5A6F" w:rsidRPr="001A5739" w:rsidRDefault="008E5A6F" w:rsidP="00731E37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 xml:space="preserve">Node </w:t>
            </w:r>
            <w:r w:rsidR="002A09E3" w:rsidRPr="001A5739">
              <w:rPr>
                <w:color w:val="000000" w:themeColor="text1"/>
              </w:rPr>
              <w:t>address</w:t>
            </w:r>
          </w:p>
          <w:p w14:paraId="5E49B7EB" w14:textId="12437BAC" w:rsidR="00215E30" w:rsidRPr="001A5739" w:rsidRDefault="00215E30" w:rsidP="00731E3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9A433" w14:textId="279BB9B6" w:rsidR="008E5A6F" w:rsidRPr="001A5739" w:rsidRDefault="008E5A6F" w:rsidP="008E5A6F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>A001.B002</w:t>
            </w:r>
          </w:p>
          <w:p w14:paraId="1C305136" w14:textId="429FE2E6" w:rsidR="002A66A8" w:rsidRPr="001A5739" w:rsidRDefault="002A66A8" w:rsidP="008E5A6F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 xml:space="preserve">Required </w:t>
            </w:r>
          </w:p>
          <w:p w14:paraId="4D21A9F5" w14:textId="62336BC1" w:rsidR="008E5A6F" w:rsidRPr="001A5739" w:rsidRDefault="008E5A6F" w:rsidP="00731E37">
            <w:pPr>
              <w:rPr>
                <w:color w:val="000000" w:themeColor="text1"/>
              </w:rPr>
            </w:pPr>
          </w:p>
        </w:tc>
      </w:tr>
      <w:tr w:rsidR="008E5A6F" w:rsidRPr="00F777BB" w14:paraId="39675A71" w14:textId="77777777" w:rsidTr="00731E37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E53B" w14:textId="5EA231F1" w:rsidR="008E5A6F" w:rsidRPr="00F777BB" w:rsidRDefault="008E5A6F" w:rsidP="00731E37">
            <w:proofErr w:type="spellStart"/>
            <w:r>
              <w:rPr>
                <w:lang w:eastAsia="zh-CN"/>
              </w:rPr>
              <w:t>layer_type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8FBE7" w14:textId="3CA6EFC8" w:rsidR="008E5A6F" w:rsidRPr="00F777BB" w:rsidRDefault="008E5A6F" w:rsidP="00731E37">
            <w:pPr>
              <w:rPr>
                <w:lang w:eastAsia="zh-CN"/>
              </w:rPr>
            </w:pPr>
            <w:r>
              <w:rPr>
                <w:lang w:eastAsia="zh-CN"/>
              </w:rPr>
              <w:t>which layer does the node belong to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47CDF" w14:textId="614AC972" w:rsidR="008E5A6F" w:rsidRPr="007D563E" w:rsidRDefault="008E5A6F" w:rsidP="008E5A6F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,B</w:t>
            </w:r>
            <w:proofErr w:type="gramEnd"/>
            <w:r>
              <w:rPr>
                <w:lang w:eastAsia="zh-CN"/>
              </w:rPr>
              <w:t>,C…</w:t>
            </w:r>
          </w:p>
        </w:tc>
      </w:tr>
      <w:tr w:rsidR="008E5A6F" w:rsidRPr="00F777BB" w14:paraId="31AC2CDB" w14:textId="77777777" w:rsidTr="00731E37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BB7DD" w14:textId="77777777" w:rsidR="008E5A6F" w:rsidRPr="00F777BB" w:rsidRDefault="008E5A6F" w:rsidP="00731E37">
            <w:proofErr w:type="spellStart"/>
            <w:r w:rsidRPr="00F777BB">
              <w:t>control_type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98927" w14:textId="513BFD92" w:rsidR="008E5A6F" w:rsidRPr="00F777BB" w:rsidRDefault="008E5A6F" w:rsidP="00731E37">
            <w:r>
              <w:t>boundary nodes between cluster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F7E47" w14:textId="3C667509" w:rsidR="008E5A6F" w:rsidRPr="00F777BB" w:rsidRDefault="008E5A6F" w:rsidP="00731E37">
            <w:r>
              <w:t>100</w:t>
            </w:r>
          </w:p>
        </w:tc>
      </w:tr>
      <w:tr w:rsidR="008E5A6F" w:rsidRPr="00F777BB" w14:paraId="1CFA06E3" w14:textId="77777777" w:rsidTr="00731E37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D2425" w14:textId="77777777" w:rsidR="008E5A6F" w:rsidRPr="00F777BB" w:rsidRDefault="008E5A6F" w:rsidP="00731E37">
            <w:r w:rsidRPr="00F777BB">
              <w:lastRenderedPageBreak/>
              <w:t>x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06C9E" w14:textId="084EF182" w:rsidR="008E5A6F" w:rsidRPr="00F777BB" w:rsidRDefault="008E5A6F" w:rsidP="00731E37">
            <w:r w:rsidRPr="00F777BB">
              <w:t>Longitude or horizontal coordinate in any arbitrary geographic coordinate system.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3C6B0" w14:textId="632ECF6A" w:rsidR="008E5A6F" w:rsidRPr="00F777BB" w:rsidRDefault="008E5A6F" w:rsidP="00731E37">
            <w:r w:rsidRPr="00F777BB">
              <w:t>100</w:t>
            </w:r>
            <w:r>
              <w:t>00</w:t>
            </w:r>
          </w:p>
        </w:tc>
      </w:tr>
      <w:tr w:rsidR="008E5A6F" w:rsidRPr="00F777BB" w14:paraId="151E862D" w14:textId="77777777" w:rsidTr="00731E37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6E7BD" w14:textId="77777777" w:rsidR="008E5A6F" w:rsidRPr="00F777BB" w:rsidRDefault="008E5A6F" w:rsidP="00731E37">
            <w:r w:rsidRPr="00F777BB">
              <w:t>y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51D1F" w14:textId="077756F0" w:rsidR="008E5A6F" w:rsidRPr="00F777BB" w:rsidRDefault="008E5A6F" w:rsidP="00731E37">
            <w:r w:rsidRPr="00F777BB">
              <w:t>Latitude or vertical coordinate horizontal coordinate in any arbitrary geographic coordinate system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AF179" w14:textId="1CF6C21A" w:rsidR="008E5A6F" w:rsidRPr="00F777BB" w:rsidRDefault="008E5A6F" w:rsidP="00731E37">
            <w:r w:rsidRPr="00F777BB">
              <w:t>200</w:t>
            </w:r>
            <w:r>
              <w:t>00</w:t>
            </w:r>
          </w:p>
        </w:tc>
      </w:tr>
      <w:tr w:rsidR="008E5A6F" w:rsidRPr="00F777BB" w14:paraId="5ECE9F67" w14:textId="77777777" w:rsidTr="00731E37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E304F" w14:textId="77777777" w:rsidR="008E5A6F" w:rsidRPr="00F777BB" w:rsidRDefault="008E5A6F" w:rsidP="00731E37">
            <w:r w:rsidRPr="00F777BB">
              <w:t>geometry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016DF" w14:textId="77777777" w:rsidR="008E5A6F" w:rsidRPr="00F777BB" w:rsidRDefault="008E5A6F" w:rsidP="00731E37">
            <w:r w:rsidRPr="00F777BB">
              <w:t>Text string used to describe node location (typically in WGS84 geographic coordinate system)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A507C" w14:textId="77777777" w:rsidR="008E5A6F" w:rsidRPr="00F777BB" w:rsidRDefault="008E5A6F" w:rsidP="00731E37">
            <w:r w:rsidRPr="00F777BB">
              <w:t>&lt;Point&gt;&lt;coordinates&gt;-111.979958,40.703899&lt;/coordinates&gt;&lt;/Point&gt;</w:t>
            </w:r>
          </w:p>
        </w:tc>
      </w:tr>
    </w:tbl>
    <w:p w14:paraId="2F66F3AC" w14:textId="7F0F76FC" w:rsidR="00C4194D" w:rsidRPr="005F57DC" w:rsidRDefault="00B11CDF" w:rsidP="005F57DC">
      <w:pPr>
        <w:pStyle w:val="3"/>
        <w:rPr>
          <w:lang w:eastAsia="zh-CN"/>
        </w:rPr>
      </w:pPr>
      <w:r>
        <w:rPr>
          <w:lang w:eastAsia="zh-CN"/>
        </w:rPr>
        <w:t>input_</w:t>
      </w:r>
      <w:r w:rsidR="005D5611" w:rsidRPr="005D5611">
        <w:rPr>
          <w:lang w:eastAsia="zh-CN"/>
        </w:rPr>
        <w:t>l</w:t>
      </w:r>
      <w:r w:rsidR="00C4194D" w:rsidRPr="005D5611">
        <w:rPr>
          <w:lang w:eastAsia="zh-CN"/>
        </w:rPr>
        <w:t>ink</w:t>
      </w:r>
      <w:r w:rsidR="005D5611" w:rsidRPr="005D5611">
        <w:rPr>
          <w:lang w:eastAsia="zh-CN"/>
        </w:rPr>
        <w:t>.csv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061"/>
        <w:gridCol w:w="1166"/>
        <w:gridCol w:w="1555"/>
        <w:gridCol w:w="1876"/>
        <w:gridCol w:w="2693"/>
      </w:tblGrid>
      <w:tr w:rsidR="00C20675" w14:paraId="597C0FCE" w14:textId="77777777" w:rsidTr="00C20675">
        <w:tc>
          <w:tcPr>
            <w:tcW w:w="2061" w:type="dxa"/>
          </w:tcPr>
          <w:p w14:paraId="54EE50B8" w14:textId="7F466BAF" w:rsidR="00C20675" w:rsidRDefault="00C20675" w:rsidP="00731E37">
            <w:proofErr w:type="spellStart"/>
            <w:r>
              <w:t>link_id</w:t>
            </w:r>
            <w:proofErr w:type="spellEnd"/>
          </w:p>
        </w:tc>
        <w:tc>
          <w:tcPr>
            <w:tcW w:w="1166" w:type="dxa"/>
          </w:tcPr>
          <w:p w14:paraId="559B733E" w14:textId="77777777" w:rsidR="00C20675" w:rsidRDefault="00C20675" w:rsidP="00731E37">
            <w:proofErr w:type="spellStart"/>
            <w:r>
              <w:t>layer_type</w:t>
            </w:r>
            <w:proofErr w:type="spellEnd"/>
          </w:p>
        </w:tc>
        <w:tc>
          <w:tcPr>
            <w:tcW w:w="1555" w:type="dxa"/>
          </w:tcPr>
          <w:p w14:paraId="47A0E78A" w14:textId="13D81FEE" w:rsidR="00C20675" w:rsidRDefault="00C20675" w:rsidP="00731E37">
            <w:proofErr w:type="spellStart"/>
            <w:r>
              <w:t>from_node_id</w:t>
            </w:r>
            <w:proofErr w:type="spellEnd"/>
          </w:p>
        </w:tc>
        <w:tc>
          <w:tcPr>
            <w:tcW w:w="1876" w:type="dxa"/>
          </w:tcPr>
          <w:p w14:paraId="02DF870F" w14:textId="5439EB6C" w:rsidR="00C20675" w:rsidRDefault="00C20675" w:rsidP="00731E37">
            <w:proofErr w:type="spellStart"/>
            <w:r>
              <w:t>to_node_id</w:t>
            </w:r>
            <w:proofErr w:type="spellEnd"/>
          </w:p>
        </w:tc>
        <w:tc>
          <w:tcPr>
            <w:tcW w:w="2693" w:type="dxa"/>
          </w:tcPr>
          <w:p w14:paraId="25A58214" w14:textId="1FCB3DC5" w:rsidR="00C20675" w:rsidRDefault="00C20675" w:rsidP="00731E37">
            <w:r>
              <w:t>//Comments</w:t>
            </w:r>
          </w:p>
        </w:tc>
      </w:tr>
      <w:tr w:rsidR="00C20675" w14:paraId="631AA4C3" w14:textId="77777777" w:rsidTr="00C20675">
        <w:tc>
          <w:tcPr>
            <w:tcW w:w="2061" w:type="dxa"/>
          </w:tcPr>
          <w:p w14:paraId="07774A2D" w14:textId="69CAAADF" w:rsidR="00C20675" w:rsidRDefault="00C20675" w:rsidP="00731E37">
            <w:r>
              <w:t>string (user-defined)</w:t>
            </w:r>
          </w:p>
        </w:tc>
        <w:tc>
          <w:tcPr>
            <w:tcW w:w="1166" w:type="dxa"/>
          </w:tcPr>
          <w:p w14:paraId="066548E3" w14:textId="0234D962" w:rsidR="00C20675" w:rsidRDefault="00007D58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555" w:type="dxa"/>
          </w:tcPr>
          <w:p w14:paraId="76A9EA34" w14:textId="4465388D" w:rsidR="00C20675" w:rsidRDefault="00007D58" w:rsidP="00731E37">
            <w:r>
              <w:t>A001.B002</w:t>
            </w:r>
          </w:p>
        </w:tc>
        <w:tc>
          <w:tcPr>
            <w:tcW w:w="1876" w:type="dxa"/>
          </w:tcPr>
          <w:p w14:paraId="6F8AC081" w14:textId="29F027B8" w:rsidR="00C20675" w:rsidRDefault="00007D58" w:rsidP="00731E37">
            <w:r>
              <w:t>A002.B001</w:t>
            </w:r>
          </w:p>
        </w:tc>
        <w:tc>
          <w:tcPr>
            <w:tcW w:w="2693" w:type="dxa"/>
          </w:tcPr>
          <w:p w14:paraId="01EFAF09" w14:textId="6FF16D6E" w:rsidR="00C20675" w:rsidRDefault="00007D58" w:rsidP="00731E37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</w:t>
            </w:r>
            <w:r>
              <w:t>nnectors</w:t>
            </w:r>
          </w:p>
        </w:tc>
      </w:tr>
      <w:tr w:rsidR="00C20675" w14:paraId="20A7B734" w14:textId="77777777" w:rsidTr="00C20675">
        <w:tc>
          <w:tcPr>
            <w:tcW w:w="2061" w:type="dxa"/>
          </w:tcPr>
          <w:p w14:paraId="102FCB66" w14:textId="6398129C" w:rsidR="00C20675" w:rsidRDefault="00C20675" w:rsidP="00731E37">
            <w:r>
              <w:t>string (user-defined)</w:t>
            </w:r>
          </w:p>
        </w:tc>
        <w:tc>
          <w:tcPr>
            <w:tcW w:w="1166" w:type="dxa"/>
          </w:tcPr>
          <w:p w14:paraId="149ACA85" w14:textId="77777777" w:rsidR="00C20675" w:rsidRDefault="00C20675" w:rsidP="00731E37">
            <w:r>
              <w:t>B</w:t>
            </w:r>
          </w:p>
        </w:tc>
        <w:tc>
          <w:tcPr>
            <w:tcW w:w="1555" w:type="dxa"/>
          </w:tcPr>
          <w:p w14:paraId="11580837" w14:textId="02CA0F38" w:rsidR="00C20675" w:rsidRDefault="00C20675" w:rsidP="00731E37">
            <w:r>
              <w:t>A001.B001</w:t>
            </w:r>
          </w:p>
        </w:tc>
        <w:tc>
          <w:tcPr>
            <w:tcW w:w="1876" w:type="dxa"/>
          </w:tcPr>
          <w:p w14:paraId="793FECC9" w14:textId="1F4F2A9E" w:rsidR="00C20675" w:rsidRDefault="00C20675" w:rsidP="00731E37">
            <w:bookmarkStart w:id="1" w:name="OLE_LINK1"/>
            <w:r>
              <w:t>A001.B002</w:t>
            </w:r>
            <w:bookmarkEnd w:id="1"/>
          </w:p>
        </w:tc>
        <w:tc>
          <w:tcPr>
            <w:tcW w:w="2693" w:type="dxa"/>
          </w:tcPr>
          <w:p w14:paraId="56C36287" w14:textId="35454E12" w:rsidR="00C20675" w:rsidRDefault="00C20675" w:rsidP="00731E37">
            <w:r>
              <w:t xml:space="preserve">Internal cluster </w:t>
            </w:r>
          </w:p>
        </w:tc>
      </w:tr>
    </w:tbl>
    <w:p w14:paraId="215F0277" w14:textId="2F5D480D" w:rsidR="009C3979" w:rsidRDefault="009C3979"/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041"/>
        <w:gridCol w:w="1018"/>
        <w:gridCol w:w="785"/>
        <w:gridCol w:w="1263"/>
        <w:gridCol w:w="1021"/>
        <w:gridCol w:w="1054"/>
        <w:gridCol w:w="3169"/>
      </w:tblGrid>
      <w:tr w:rsidR="009C3979" w14:paraId="527714F5" w14:textId="77777777" w:rsidTr="00C20675">
        <w:tc>
          <w:tcPr>
            <w:tcW w:w="1041" w:type="dxa"/>
            <w:vAlign w:val="bottom"/>
          </w:tcPr>
          <w:p w14:paraId="27705E77" w14:textId="12C1FB71" w:rsidR="009C3979" w:rsidRDefault="009C3979" w:rsidP="009C3979">
            <w:proofErr w:type="spellStart"/>
            <w:r>
              <w:rPr>
                <w:rFonts w:ascii="Calibri" w:hAnsi="Calibri"/>
                <w:color w:val="000000"/>
              </w:rPr>
              <w:t>link_type</w:t>
            </w:r>
            <w:proofErr w:type="spellEnd"/>
          </w:p>
        </w:tc>
        <w:tc>
          <w:tcPr>
            <w:tcW w:w="1018" w:type="dxa"/>
            <w:vAlign w:val="bottom"/>
          </w:tcPr>
          <w:p w14:paraId="1CE4D393" w14:textId="28AC682E" w:rsidR="009C3979" w:rsidRDefault="009C3979" w:rsidP="009C3979">
            <w:r>
              <w:rPr>
                <w:rFonts w:ascii="Calibri" w:hAnsi="Calibri"/>
                <w:color w:val="000000"/>
              </w:rPr>
              <w:t>direction</w:t>
            </w:r>
          </w:p>
        </w:tc>
        <w:tc>
          <w:tcPr>
            <w:tcW w:w="785" w:type="dxa"/>
            <w:vAlign w:val="bottom"/>
          </w:tcPr>
          <w:p w14:paraId="119567CD" w14:textId="792572FE" w:rsidR="009C3979" w:rsidRDefault="009C3979" w:rsidP="009C3979">
            <w:r>
              <w:rPr>
                <w:rFonts w:ascii="Calibri" w:hAnsi="Calibri"/>
                <w:color w:val="000000"/>
              </w:rPr>
              <w:t>length</w:t>
            </w:r>
          </w:p>
        </w:tc>
        <w:tc>
          <w:tcPr>
            <w:tcW w:w="1263" w:type="dxa"/>
            <w:vAlign w:val="bottom"/>
          </w:tcPr>
          <w:p w14:paraId="1F8FAD04" w14:textId="2A731F4E" w:rsidR="009C3979" w:rsidRDefault="009C3979" w:rsidP="009C3979">
            <w:proofErr w:type="spellStart"/>
            <w:r>
              <w:rPr>
                <w:rFonts w:ascii="Calibri" w:hAnsi="Calibri"/>
                <w:color w:val="000000"/>
              </w:rPr>
              <w:t>speed_limit</w:t>
            </w:r>
            <w:proofErr w:type="spellEnd"/>
          </w:p>
        </w:tc>
        <w:tc>
          <w:tcPr>
            <w:tcW w:w="1021" w:type="dxa"/>
            <w:vAlign w:val="bottom"/>
          </w:tcPr>
          <w:p w14:paraId="65ED348A" w14:textId="52E5519E" w:rsidR="009C3979" w:rsidRDefault="009C3979" w:rsidP="009C3979">
            <w:r>
              <w:rPr>
                <w:rFonts w:ascii="Calibri" w:hAnsi="Calibri"/>
                <w:color w:val="000000"/>
              </w:rPr>
              <w:t>cap</w:t>
            </w:r>
          </w:p>
        </w:tc>
        <w:tc>
          <w:tcPr>
            <w:tcW w:w="1054" w:type="dxa"/>
            <w:vAlign w:val="bottom"/>
          </w:tcPr>
          <w:p w14:paraId="643CB36B" w14:textId="18E070FE" w:rsidR="009C3979" w:rsidRDefault="00E722EB" w:rsidP="009C3979">
            <w:r>
              <w:t>obs_q_t1</w:t>
            </w:r>
          </w:p>
        </w:tc>
        <w:tc>
          <w:tcPr>
            <w:tcW w:w="3169" w:type="dxa"/>
            <w:vAlign w:val="bottom"/>
          </w:tcPr>
          <w:p w14:paraId="07BC00CB" w14:textId="759DFE29" w:rsidR="009C3979" w:rsidRDefault="00E722EB" w:rsidP="009C3979">
            <w:r>
              <w:t>obs_q_t</w:t>
            </w:r>
            <w:r w:rsidR="00B33C46">
              <w:t>2</w:t>
            </w:r>
          </w:p>
        </w:tc>
      </w:tr>
      <w:tr w:rsidR="00C20675" w14:paraId="5786BB28" w14:textId="77777777" w:rsidTr="00C20675">
        <w:tc>
          <w:tcPr>
            <w:tcW w:w="1041" w:type="dxa"/>
            <w:vAlign w:val="bottom"/>
          </w:tcPr>
          <w:p w14:paraId="3D82DFF0" w14:textId="77777777" w:rsidR="00C20675" w:rsidRDefault="00C20675" w:rsidP="009C39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8" w:type="dxa"/>
            <w:vAlign w:val="bottom"/>
          </w:tcPr>
          <w:p w14:paraId="60D5BE72" w14:textId="77777777" w:rsidR="00C20675" w:rsidRDefault="00C20675" w:rsidP="009C39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5" w:type="dxa"/>
            <w:vAlign w:val="bottom"/>
          </w:tcPr>
          <w:p w14:paraId="02F80777" w14:textId="77777777" w:rsidR="00C20675" w:rsidRDefault="00C20675" w:rsidP="009C39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3" w:type="dxa"/>
            <w:vAlign w:val="bottom"/>
          </w:tcPr>
          <w:p w14:paraId="004310DD" w14:textId="77777777" w:rsidR="00C20675" w:rsidRDefault="00C20675" w:rsidP="009C39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vAlign w:val="bottom"/>
          </w:tcPr>
          <w:p w14:paraId="27EA9D58" w14:textId="77777777" w:rsidR="00C20675" w:rsidRDefault="00C20675" w:rsidP="009C39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Align w:val="bottom"/>
          </w:tcPr>
          <w:p w14:paraId="6EA30623" w14:textId="77777777" w:rsidR="00C20675" w:rsidRDefault="00C20675" w:rsidP="009C3979"/>
        </w:tc>
        <w:tc>
          <w:tcPr>
            <w:tcW w:w="3169" w:type="dxa"/>
            <w:vAlign w:val="bottom"/>
          </w:tcPr>
          <w:p w14:paraId="7F2F601A" w14:textId="77777777" w:rsidR="00C20675" w:rsidRDefault="00C20675" w:rsidP="009C3979"/>
        </w:tc>
      </w:tr>
    </w:tbl>
    <w:p w14:paraId="6CAFA008" w14:textId="6B946CB8" w:rsidR="005D5611" w:rsidRDefault="007A4397" w:rsidP="007A4397">
      <w:pPr>
        <w:pStyle w:val="4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otations</w:t>
      </w:r>
      <w:r>
        <w:rPr>
          <w:rFonts w:hint="eastAsia"/>
          <w:lang w:eastAsia="zh-CN"/>
        </w:rPr>
        <w:t>：</w:t>
      </w:r>
    </w:p>
    <w:tbl>
      <w:tblPr>
        <w:tblW w:w="83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4697"/>
        <w:gridCol w:w="1682"/>
      </w:tblGrid>
      <w:tr w:rsidR="008E5A6F" w:rsidRPr="00F777BB" w14:paraId="71D8C3D9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EFAE2" w14:textId="77777777" w:rsidR="008E5A6F" w:rsidRPr="00F777BB" w:rsidRDefault="008E5A6F" w:rsidP="00731E37">
            <w:pPr>
              <w:rPr>
                <w:b/>
              </w:rPr>
            </w:pPr>
            <w:bookmarkStart w:id="2" w:name="_Hlk18668169"/>
            <w:r w:rsidRPr="00F777BB">
              <w:rPr>
                <w:b/>
              </w:rPr>
              <w:t>Field Name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B97BA" w14:textId="77777777" w:rsidR="008E5A6F" w:rsidRPr="00F777BB" w:rsidRDefault="008E5A6F" w:rsidP="00731E37">
            <w:pPr>
              <w:rPr>
                <w:b/>
              </w:rPr>
            </w:pPr>
            <w:r w:rsidRPr="00F777BB">
              <w:rPr>
                <w:b/>
              </w:rPr>
              <w:t>Description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89C81" w14:textId="77777777" w:rsidR="008E5A6F" w:rsidRPr="00F777BB" w:rsidRDefault="008E5A6F" w:rsidP="00731E37">
            <w:pPr>
              <w:rPr>
                <w:b/>
              </w:rPr>
            </w:pPr>
            <w:r w:rsidRPr="00F777BB">
              <w:rPr>
                <w:b/>
              </w:rPr>
              <w:t>Sample Values</w:t>
            </w:r>
          </w:p>
        </w:tc>
      </w:tr>
      <w:bookmarkEnd w:id="2"/>
      <w:tr w:rsidR="008E5A6F" w:rsidRPr="00F777BB" w14:paraId="257BFB61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93763" w14:textId="77777777" w:rsidR="008E5A6F" w:rsidRPr="00F777BB" w:rsidRDefault="008E5A6F" w:rsidP="00731E37">
            <w:proofErr w:type="spellStart"/>
            <w:r w:rsidRPr="00F777BB">
              <w:t>link_id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E8C3B" w14:textId="05B0F735" w:rsidR="008E5A6F" w:rsidRPr="00F777BB" w:rsidRDefault="00BC592C" w:rsidP="00731E37">
            <w:r>
              <w:t>string (user-defined)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A746" w14:textId="77777777" w:rsidR="008E5A6F" w:rsidRPr="00F777BB" w:rsidRDefault="008E5A6F" w:rsidP="00731E37">
            <w:r w:rsidRPr="00F777BB">
              <w:t>101</w:t>
            </w:r>
          </w:p>
        </w:tc>
      </w:tr>
      <w:tr w:rsidR="00BC592C" w:rsidRPr="00F777BB" w14:paraId="011C2C6F" w14:textId="77777777" w:rsidTr="00BC592C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0B8F6" w14:textId="54F1389E" w:rsidR="00BC592C" w:rsidRPr="00F777BB" w:rsidRDefault="007B5D56" w:rsidP="00731E37">
            <w:proofErr w:type="spellStart"/>
            <w:r>
              <w:t>layer</w:t>
            </w:r>
            <w:r w:rsidR="00BC592C" w:rsidRPr="00F777BB">
              <w:t>_type</w:t>
            </w:r>
            <w:proofErr w:type="spellEnd"/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4961A" w14:textId="6A1C6D80" w:rsidR="00BC592C" w:rsidRPr="00F777BB" w:rsidRDefault="00BC592C" w:rsidP="00731E37">
            <w:r>
              <w:rPr>
                <w:lang w:eastAsia="zh-CN"/>
              </w:rPr>
              <w:t xml:space="preserve">which layer does the </w:t>
            </w:r>
            <w:r>
              <w:rPr>
                <w:rFonts w:hint="eastAsia"/>
                <w:lang w:eastAsia="zh-CN"/>
              </w:rPr>
              <w:t>link</w:t>
            </w:r>
            <w:r>
              <w:rPr>
                <w:lang w:eastAsia="zh-CN"/>
              </w:rPr>
              <w:t xml:space="preserve"> belong to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F2A06" w14:textId="5B5A82DD" w:rsidR="00BC592C" w:rsidRPr="00F777BB" w:rsidRDefault="00BC592C" w:rsidP="00731E37">
            <w:r>
              <w:t>B</w:t>
            </w:r>
          </w:p>
        </w:tc>
      </w:tr>
      <w:tr w:rsidR="008E5A6F" w:rsidRPr="00F777BB" w14:paraId="20CE8616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76EA3" w14:textId="77777777" w:rsidR="008E5A6F" w:rsidRPr="00F777BB" w:rsidRDefault="008E5A6F" w:rsidP="00731E37">
            <w:proofErr w:type="spellStart"/>
            <w:r w:rsidRPr="00F777BB">
              <w:t>from_node_id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C381C" w14:textId="7293BEA5" w:rsidR="008E5A6F" w:rsidRPr="00F777BB" w:rsidRDefault="008E5A6F" w:rsidP="00731E37">
            <w:r w:rsidRPr="00F777BB">
              <w:t>Upstream node number of the link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15C4B" w14:textId="3CB676EC" w:rsidR="008E5A6F" w:rsidRPr="00F777BB" w:rsidRDefault="002A66A8" w:rsidP="00731E37">
            <w:r>
              <w:t xml:space="preserve">Required </w:t>
            </w:r>
          </w:p>
        </w:tc>
      </w:tr>
      <w:tr w:rsidR="008E5A6F" w:rsidRPr="00F777BB" w14:paraId="068CD46C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AAF7E" w14:textId="77777777" w:rsidR="008E5A6F" w:rsidRPr="00F777BB" w:rsidRDefault="008E5A6F" w:rsidP="00731E37">
            <w:proofErr w:type="spellStart"/>
            <w:r w:rsidRPr="00F777BB">
              <w:t>to_node_id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B42C7" w14:textId="33B64577" w:rsidR="008E5A6F" w:rsidRPr="00F777BB" w:rsidRDefault="008E5A6F" w:rsidP="00731E37">
            <w:r w:rsidRPr="00F777BB">
              <w:t>Downstream node number of the link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D8323" w14:textId="06A94A80" w:rsidR="008E5A6F" w:rsidRPr="00F777BB" w:rsidRDefault="002A66A8" w:rsidP="00731E37">
            <w:r>
              <w:t xml:space="preserve">Required </w:t>
            </w:r>
          </w:p>
        </w:tc>
      </w:tr>
      <w:tr w:rsidR="001A5739" w:rsidRPr="001A5739" w14:paraId="16F22AFD" w14:textId="77777777" w:rsidTr="00CC4D72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10F2C" w14:textId="6118C109" w:rsidR="002A09E3" w:rsidRPr="001A5739" w:rsidRDefault="002A09E3" w:rsidP="00CC4D72">
            <w:pPr>
              <w:rPr>
                <w:color w:val="000000" w:themeColor="text1"/>
              </w:rPr>
            </w:pPr>
            <w:proofErr w:type="spellStart"/>
            <w:r w:rsidRPr="001A5739">
              <w:rPr>
                <w:color w:val="000000" w:themeColor="text1"/>
              </w:rPr>
              <w:t>from_address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FD205" w14:textId="79F1EA62" w:rsidR="002A09E3" w:rsidRPr="001A5739" w:rsidRDefault="002A09E3" w:rsidP="00CC4D72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>Upstream node address of the link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8C4CA" w14:textId="4C5D97CD" w:rsidR="002A09E3" w:rsidRPr="001A5739" w:rsidRDefault="002A66A8" w:rsidP="00CC4D72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>Optional</w:t>
            </w:r>
          </w:p>
        </w:tc>
      </w:tr>
      <w:tr w:rsidR="001A5739" w:rsidRPr="001A5739" w14:paraId="4FE26A15" w14:textId="77777777" w:rsidTr="00CC4D72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7E8D3" w14:textId="233BA086" w:rsidR="002A09E3" w:rsidRPr="001A5739" w:rsidRDefault="002A09E3" w:rsidP="00CC4D72">
            <w:pPr>
              <w:rPr>
                <w:color w:val="000000" w:themeColor="text1"/>
              </w:rPr>
            </w:pPr>
            <w:proofErr w:type="spellStart"/>
            <w:r w:rsidRPr="001A5739">
              <w:rPr>
                <w:color w:val="000000" w:themeColor="text1"/>
              </w:rPr>
              <w:t>to_address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BDA58" w14:textId="2D365280" w:rsidR="002A09E3" w:rsidRPr="001A5739" w:rsidRDefault="002A09E3" w:rsidP="00CC4D72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>Downstream node address of the link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426D3" w14:textId="4531362E" w:rsidR="002A09E3" w:rsidRPr="001A5739" w:rsidRDefault="002A66A8" w:rsidP="00CC4D72">
            <w:pPr>
              <w:rPr>
                <w:color w:val="000000" w:themeColor="text1"/>
              </w:rPr>
            </w:pPr>
            <w:r w:rsidRPr="001A5739">
              <w:rPr>
                <w:color w:val="000000" w:themeColor="text1"/>
              </w:rPr>
              <w:t xml:space="preserve">Optional </w:t>
            </w:r>
          </w:p>
        </w:tc>
      </w:tr>
      <w:tr w:rsidR="008E5A6F" w:rsidRPr="00F777BB" w14:paraId="4D8CA143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3596F" w14:textId="77777777" w:rsidR="008E5A6F" w:rsidRPr="00F777BB" w:rsidRDefault="008E5A6F" w:rsidP="00731E37">
            <w:r w:rsidRPr="00F777BB">
              <w:lastRenderedPageBreak/>
              <w:t>direction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D91C" w14:textId="53AFE313" w:rsidR="008E5A6F" w:rsidRPr="00F777BB" w:rsidRDefault="008E5A6F" w:rsidP="00731E37"/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7BC39" w14:textId="1DA7331C" w:rsidR="008E5A6F" w:rsidRPr="00F777BB" w:rsidRDefault="008E5A6F" w:rsidP="00731E37"/>
        </w:tc>
      </w:tr>
      <w:tr w:rsidR="008E5A6F" w:rsidRPr="00F777BB" w14:paraId="3A8D25B8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356EA" w14:textId="77777777" w:rsidR="008E5A6F" w:rsidRPr="00F777BB" w:rsidRDefault="008E5A6F" w:rsidP="00731E37">
            <w:r w:rsidRPr="00F777BB">
              <w:t>length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A251A" w14:textId="77777777" w:rsidR="008E5A6F" w:rsidRPr="00F777BB" w:rsidRDefault="008E5A6F" w:rsidP="00731E37">
            <w:r w:rsidRPr="00F777BB">
              <w:t>The length of the link (between end nodes), measured in units of miles.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E24F9" w14:textId="77777777" w:rsidR="008E5A6F" w:rsidRPr="00F777BB" w:rsidRDefault="008E5A6F" w:rsidP="00731E37">
            <w:r w:rsidRPr="00F777BB">
              <w:t>1.0</w:t>
            </w:r>
          </w:p>
        </w:tc>
      </w:tr>
      <w:tr w:rsidR="008E5A6F" w:rsidRPr="00F777BB" w14:paraId="5145A0F7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0B80E" w14:textId="77777777" w:rsidR="008E5A6F" w:rsidRPr="00F777BB" w:rsidRDefault="008E5A6F" w:rsidP="00731E37">
            <w:proofErr w:type="spellStart"/>
            <w:r w:rsidRPr="00F777BB">
              <w:t>speed_limit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C202" w14:textId="77777777" w:rsidR="008E5A6F" w:rsidRPr="00F777BB" w:rsidRDefault="008E5A6F" w:rsidP="00731E37">
            <w:r w:rsidRPr="00F777BB">
              <w:t>Speed limit on defined link in units of miles per hour. Unit: mph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CA728" w14:textId="3AE1FDF1" w:rsidR="008E5A6F" w:rsidRPr="00F777BB" w:rsidRDefault="00BC592C" w:rsidP="00731E37">
            <w:r>
              <w:t>6</w:t>
            </w:r>
            <w:r w:rsidR="008E5A6F" w:rsidRPr="00F777BB">
              <w:t>0</w:t>
            </w:r>
          </w:p>
        </w:tc>
      </w:tr>
      <w:tr w:rsidR="008E5A6F" w:rsidRPr="00F777BB" w14:paraId="2F7C1716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D1219" w14:textId="355BA796" w:rsidR="008E5A6F" w:rsidRPr="00F777BB" w:rsidRDefault="008E5A6F" w:rsidP="00731E37">
            <w:r w:rsidRPr="00F777BB">
              <w:t>cap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3846" w14:textId="127FAE16" w:rsidR="008E5A6F" w:rsidRPr="00F777BB" w:rsidRDefault="008E5A6F" w:rsidP="00731E37">
            <w:r w:rsidRPr="00F777BB">
              <w:t xml:space="preserve">Maximum service flow rate </w:t>
            </w:r>
            <w:r w:rsidR="000B5F6C">
              <w:t>for</w:t>
            </w:r>
            <w:r w:rsidRPr="00F777BB">
              <w:t xml:space="preserve"> each </w:t>
            </w:r>
            <w:r w:rsidR="00BC592C">
              <w:t>road</w:t>
            </w:r>
            <w:r w:rsidR="003508AD">
              <w:t xml:space="preserve"> </w:t>
            </w:r>
            <w:r w:rsidR="003508AD">
              <w:rPr>
                <w:rFonts w:hint="eastAsia"/>
                <w:lang w:eastAsia="zh-CN"/>
              </w:rPr>
              <w:t>for</w:t>
            </w:r>
            <w:r w:rsidR="003508AD">
              <w:t xml:space="preserve"> freeway; Maximum through capacity for </w:t>
            </w:r>
            <w:r w:rsidR="000B5F6C">
              <w:t>railway; Maximum carrying capacity for logistics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7C48D" w14:textId="246A74B2" w:rsidR="008E5A6F" w:rsidRPr="00F777BB" w:rsidRDefault="00BC592C" w:rsidP="00731E37">
            <w:r>
              <w:t>3000</w:t>
            </w:r>
          </w:p>
        </w:tc>
      </w:tr>
      <w:tr w:rsidR="0093193B" w:rsidRPr="00F777BB" w14:paraId="5195969A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23168" w14:textId="32C033D6" w:rsidR="0093193B" w:rsidRPr="00F777BB" w:rsidRDefault="0093193B" w:rsidP="00731E37">
            <w:r>
              <w:t>obs_q_t1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E53FF" w14:textId="7D3086F8" w:rsidR="0093193B" w:rsidRPr="00F777BB" w:rsidRDefault="0093193B" w:rsidP="00731E37">
            <w:r>
              <w:t>at time stamp 1, with a user defined time interval, the flow observations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94915" w14:textId="1FDA3B4C" w:rsidR="0093193B" w:rsidRPr="00F777BB" w:rsidRDefault="000B5F6C" w:rsidP="00731E37">
            <w:pPr>
              <w:rPr>
                <w:lang w:eastAsia="zh-CN"/>
              </w:rPr>
            </w:pPr>
            <w:r>
              <w:rPr>
                <w:lang w:eastAsia="zh-CN"/>
              </w:rPr>
              <w:t>160</w:t>
            </w:r>
          </w:p>
        </w:tc>
      </w:tr>
      <w:tr w:rsidR="0093193B" w:rsidRPr="00F777BB" w14:paraId="7F79D12D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558E3" w14:textId="362A0A0C" w:rsidR="0093193B" w:rsidRPr="00F777BB" w:rsidRDefault="0093193B" w:rsidP="00731E37">
            <w:r>
              <w:t>obs_Q_t2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FD435" w14:textId="49B6E316" w:rsidR="0093193B" w:rsidRPr="00F777BB" w:rsidRDefault="0093193B" w:rsidP="00731E37">
            <w:r>
              <w:t>at time stamp 1, with a user defined time interval, queue length observations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CC3A1" w14:textId="2EDF009A" w:rsidR="0093193B" w:rsidRPr="00F777BB" w:rsidRDefault="000B5F6C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</w:tr>
      <w:tr w:rsidR="0093193B" w:rsidRPr="00F777BB" w14:paraId="43CFDBBC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FBC4B" w14:textId="182DA194" w:rsidR="0093193B" w:rsidRDefault="0093193B" w:rsidP="00731E37">
            <w:r>
              <w:rPr>
                <w:rFonts w:hint="eastAsia"/>
                <w:lang w:eastAsia="zh-CN"/>
              </w:rPr>
              <w:t>q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7773E" w14:textId="38C814F6" w:rsidR="0093193B" w:rsidRPr="00F777BB" w:rsidRDefault="0093193B" w:rsidP="00731E37"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w</w:t>
            </w:r>
            <w:r w:rsidR="000B5F6C">
              <w:rPr>
                <w:lang w:eastAsia="zh-CN"/>
              </w:rPr>
              <w:t xml:space="preserve"> rate at each time interval (5 min)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651E1" w14:textId="0CBA9B54" w:rsidR="0093193B" w:rsidRPr="00F777BB" w:rsidRDefault="000B5F6C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0</w:t>
            </w:r>
          </w:p>
        </w:tc>
      </w:tr>
      <w:tr w:rsidR="0093193B" w:rsidRPr="00F777BB" w14:paraId="3FEB0316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5F92" w14:textId="299C5BEC" w:rsidR="0093193B" w:rsidRDefault="0093193B" w:rsidP="00731E37">
            <w:r>
              <w:rPr>
                <w:rFonts w:hint="eastAsia"/>
                <w:lang w:eastAsia="zh-CN"/>
              </w:rPr>
              <w:t>k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82B00" w14:textId="77A473D3" w:rsidR="0093193B" w:rsidRPr="00F777BB" w:rsidRDefault="000B5F6C" w:rsidP="00731E3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93193B">
              <w:rPr>
                <w:lang w:eastAsia="zh-CN"/>
              </w:rPr>
              <w:t>ensity</w:t>
            </w:r>
            <w:r>
              <w:rPr>
                <w:lang w:eastAsia="zh-CN"/>
              </w:rPr>
              <w:t xml:space="preserve"> at each time interval (5 min)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65300" w14:textId="7E9DA6DF" w:rsidR="0093193B" w:rsidRPr="00F777BB" w:rsidRDefault="000B5F6C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00</w:t>
            </w:r>
          </w:p>
        </w:tc>
      </w:tr>
      <w:tr w:rsidR="0093193B" w:rsidRPr="00F777BB" w14:paraId="684DDA8E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FCBDA" w14:textId="6E7F2634" w:rsidR="0093193B" w:rsidRDefault="0093193B" w:rsidP="00731E37"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C54BF" w14:textId="08329ABD" w:rsidR="0093193B" w:rsidRPr="00F777BB" w:rsidRDefault="000B5F6C" w:rsidP="00731E3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193B">
              <w:rPr>
                <w:lang w:eastAsia="zh-CN"/>
              </w:rPr>
              <w:t>peed</w:t>
            </w:r>
            <w:r>
              <w:rPr>
                <w:lang w:eastAsia="zh-CN"/>
              </w:rPr>
              <w:t xml:space="preserve"> at each time interval (5 min)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BE21B" w14:textId="11613183" w:rsidR="0093193B" w:rsidRPr="00F777BB" w:rsidRDefault="000B5F6C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5</w:t>
            </w:r>
          </w:p>
        </w:tc>
      </w:tr>
      <w:tr w:rsidR="0093193B" w:rsidRPr="00F777BB" w14:paraId="6A9287E9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1E494" w14:textId="2AD7A537" w:rsidR="0093193B" w:rsidRDefault="0093193B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T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F35B" w14:textId="3D05151A" w:rsidR="0093193B" w:rsidRPr="00F777BB" w:rsidRDefault="000B5F6C" w:rsidP="00731E37">
            <w:pPr>
              <w:rPr>
                <w:lang w:eastAsia="zh-CN"/>
              </w:rPr>
            </w:pPr>
            <w:r>
              <w:rPr>
                <w:lang w:eastAsia="zh-CN"/>
              </w:rPr>
              <w:t>Travel time at each time interval (5 min)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6D1FD" w14:textId="2E28C56F" w:rsidR="0093193B" w:rsidRPr="00F777BB" w:rsidRDefault="000B5F6C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</w:tr>
      <w:tr w:rsidR="0093193B" w:rsidRPr="00F777BB" w14:paraId="650FF029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56D9E" w14:textId="2DE9F0D8" w:rsidR="0093193B" w:rsidRDefault="0093193B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AE5B9" w14:textId="07074E4E" w:rsidR="0093193B" w:rsidRPr="00F777BB" w:rsidRDefault="000B5F6C" w:rsidP="00731E37">
            <w:pPr>
              <w:rPr>
                <w:lang w:eastAsia="zh-CN"/>
              </w:rPr>
            </w:pPr>
            <w:r>
              <w:rPr>
                <w:lang w:eastAsia="zh-CN"/>
              </w:rPr>
              <w:t>Queue length in each time interval (5 min)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B9AD6" w14:textId="23ED60BD" w:rsidR="0093193B" w:rsidRPr="00F777BB" w:rsidRDefault="000B5F6C" w:rsidP="0073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</w:tr>
      <w:tr w:rsidR="0093193B" w:rsidRPr="00F777BB" w14:paraId="43D8A1C5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6CA95" w14:textId="62265C59" w:rsidR="0093193B" w:rsidRDefault="0093193B" w:rsidP="00731E37">
            <w:r>
              <w:t>Observations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69763" w14:textId="4801463B" w:rsidR="0093193B" w:rsidRPr="00F777BB" w:rsidRDefault="00B11CDF" w:rsidP="00731E37">
            <w:r>
              <w:t>Prefix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A81F7" w14:textId="5F09AF52" w:rsidR="0093193B" w:rsidRPr="00F777BB" w:rsidRDefault="0093193B" w:rsidP="00731E37">
            <w:proofErr w:type="spellStart"/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bs</w:t>
            </w:r>
            <w:proofErr w:type="spellEnd"/>
          </w:p>
        </w:tc>
      </w:tr>
      <w:tr w:rsidR="0093193B" w:rsidRPr="00F777BB" w14:paraId="1AD20F4C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1FFF8" w14:textId="584CD026" w:rsidR="0093193B" w:rsidRDefault="0093193B" w:rsidP="00731E37">
            <w:r>
              <w:t>Simulation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58A4F" w14:textId="0FB0CCCC" w:rsidR="0093193B" w:rsidRPr="00F777BB" w:rsidRDefault="00B11CDF" w:rsidP="00731E37">
            <w:r>
              <w:t>Prefix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7E1E6" w14:textId="7CEEFDF5" w:rsidR="0093193B" w:rsidRPr="00F777BB" w:rsidRDefault="0093193B" w:rsidP="00731E37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m</w:t>
            </w:r>
          </w:p>
        </w:tc>
      </w:tr>
      <w:tr w:rsidR="0093193B" w:rsidRPr="00F777BB" w14:paraId="6178E2B7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F61E1" w14:textId="6B83E067" w:rsidR="0093193B" w:rsidRDefault="0093193B" w:rsidP="00731E37"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timation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AB8FF" w14:textId="11EAD266" w:rsidR="0093193B" w:rsidRPr="00F777BB" w:rsidRDefault="00B11CDF" w:rsidP="00731E37">
            <w:r>
              <w:t>Prefix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7FAB0" w14:textId="1FB360BF" w:rsidR="0093193B" w:rsidRPr="00F777BB" w:rsidRDefault="0093193B" w:rsidP="00731E37"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t</w:t>
            </w:r>
          </w:p>
        </w:tc>
      </w:tr>
      <w:tr w:rsidR="0093193B" w:rsidRPr="00F777BB" w14:paraId="5BC60EF8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7A31A" w14:textId="4E948475" w:rsidR="0093193B" w:rsidRDefault="0093193B" w:rsidP="00731E37">
            <w:r>
              <w:t>Prediction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8D58B" w14:textId="25CEF640" w:rsidR="0093193B" w:rsidRPr="00F777BB" w:rsidRDefault="00B11CDF" w:rsidP="00731E37">
            <w:r>
              <w:t>Prefix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4F8B4" w14:textId="7EFC36C3" w:rsidR="0093193B" w:rsidRPr="00F777BB" w:rsidRDefault="0093193B" w:rsidP="00731E37"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d</w:t>
            </w:r>
            <w:proofErr w:type="spellEnd"/>
          </w:p>
        </w:tc>
      </w:tr>
      <w:tr w:rsidR="0093193B" w:rsidRPr="00F777BB" w14:paraId="7E2B85C8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851B3" w14:textId="4777A8C6" w:rsidR="0093193B" w:rsidRDefault="0093193B" w:rsidP="00731E37">
            <w:r>
              <w:t>est_TT_t0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2F680" w14:textId="77777777" w:rsidR="0093193B" w:rsidRPr="00F777BB" w:rsidRDefault="0093193B" w:rsidP="00731E37"/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7685D" w14:textId="77777777" w:rsidR="0093193B" w:rsidRDefault="0093193B" w:rsidP="00731E37">
            <w:pPr>
              <w:rPr>
                <w:lang w:eastAsia="zh-CN"/>
              </w:rPr>
            </w:pPr>
          </w:p>
        </w:tc>
      </w:tr>
      <w:tr w:rsidR="0093193B" w:rsidRPr="00F777BB" w14:paraId="446533AC" w14:textId="77777777" w:rsidTr="00731E37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B3BB5" w14:textId="1645FAEA" w:rsidR="0093193B" w:rsidRDefault="0093193B" w:rsidP="00731E37">
            <w:r>
              <w:lastRenderedPageBreak/>
              <w:t>est_TT_t15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E8F41" w14:textId="77777777" w:rsidR="0093193B" w:rsidRPr="00F777BB" w:rsidRDefault="0093193B" w:rsidP="00731E37"/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A9E3C" w14:textId="77777777" w:rsidR="0093193B" w:rsidRDefault="0093193B" w:rsidP="00731E37">
            <w:pPr>
              <w:rPr>
                <w:lang w:eastAsia="zh-CN"/>
              </w:rPr>
            </w:pPr>
          </w:p>
        </w:tc>
      </w:tr>
    </w:tbl>
    <w:p w14:paraId="340915A5" w14:textId="77777777" w:rsidR="008E5A6F" w:rsidRDefault="008E5A6F" w:rsidP="00B6643B"/>
    <w:p w14:paraId="57FA07D8" w14:textId="1DBEEF53" w:rsidR="00C4194D" w:rsidRDefault="00B11CDF" w:rsidP="005F57DC">
      <w:pPr>
        <w:pStyle w:val="3"/>
        <w:rPr>
          <w:lang w:eastAsia="zh-CN"/>
        </w:rPr>
      </w:pPr>
      <w:r>
        <w:rPr>
          <w:lang w:eastAsia="zh-CN"/>
        </w:rPr>
        <w:t>input_</w:t>
      </w:r>
      <w:r w:rsidR="005D5611">
        <w:rPr>
          <w:lang w:eastAsia="zh-CN"/>
        </w:rPr>
        <w:t>agent.csv</w:t>
      </w:r>
    </w:p>
    <w:tbl>
      <w:tblPr>
        <w:tblStyle w:val="a7"/>
        <w:tblW w:w="935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1276"/>
        <w:gridCol w:w="1559"/>
        <w:gridCol w:w="1275"/>
      </w:tblGrid>
      <w:tr w:rsidR="00F53C70" w14:paraId="4E8C5284" w14:textId="033E6417" w:rsidTr="007B5D56">
        <w:tc>
          <w:tcPr>
            <w:tcW w:w="1129" w:type="dxa"/>
          </w:tcPr>
          <w:p w14:paraId="7EE15023" w14:textId="07E34CD4" w:rsidR="00F53C70" w:rsidRDefault="00F53C70" w:rsidP="000B48F0">
            <w:proofErr w:type="spellStart"/>
            <w:r>
              <w:t>agent_id</w:t>
            </w:r>
            <w:proofErr w:type="spellEnd"/>
          </w:p>
        </w:tc>
        <w:tc>
          <w:tcPr>
            <w:tcW w:w="1276" w:type="dxa"/>
          </w:tcPr>
          <w:p w14:paraId="24CC580F" w14:textId="77777777" w:rsidR="00F53C70" w:rsidRDefault="00F53C70" w:rsidP="000B48F0">
            <w:proofErr w:type="spellStart"/>
            <w:r>
              <w:t>layer_type</w:t>
            </w:r>
            <w:proofErr w:type="spellEnd"/>
          </w:p>
        </w:tc>
        <w:tc>
          <w:tcPr>
            <w:tcW w:w="1276" w:type="dxa"/>
          </w:tcPr>
          <w:p w14:paraId="48DD3CA8" w14:textId="476B47BF" w:rsidR="00F53C70" w:rsidRDefault="00F53C70" w:rsidP="000B48F0">
            <w:proofErr w:type="spellStart"/>
            <w:r>
              <w:t>agent_type</w:t>
            </w:r>
            <w:proofErr w:type="spellEnd"/>
          </w:p>
        </w:tc>
        <w:tc>
          <w:tcPr>
            <w:tcW w:w="1559" w:type="dxa"/>
          </w:tcPr>
          <w:p w14:paraId="4E5B0F57" w14:textId="482B86C0" w:rsidR="00F53C70" w:rsidRDefault="00F53C70" w:rsidP="000B48F0">
            <w:proofErr w:type="spellStart"/>
            <w:r>
              <w:t>from_node_id</w:t>
            </w:r>
            <w:proofErr w:type="spellEnd"/>
          </w:p>
        </w:tc>
        <w:tc>
          <w:tcPr>
            <w:tcW w:w="1276" w:type="dxa"/>
          </w:tcPr>
          <w:p w14:paraId="166858EC" w14:textId="77777777" w:rsidR="00F53C70" w:rsidRDefault="00F53C70" w:rsidP="000B48F0">
            <w:proofErr w:type="spellStart"/>
            <w:r>
              <w:t>to_node_id</w:t>
            </w:r>
            <w:proofErr w:type="spellEnd"/>
          </w:p>
        </w:tc>
        <w:tc>
          <w:tcPr>
            <w:tcW w:w="1559" w:type="dxa"/>
          </w:tcPr>
          <w:p w14:paraId="3C2800D2" w14:textId="102205DC" w:rsidR="00F53C70" w:rsidRDefault="00F53C70" w:rsidP="000B48F0">
            <w:proofErr w:type="spellStart"/>
            <w:r w:rsidRPr="000B48F0">
              <w:t>path_node_sequence</w:t>
            </w:r>
            <w:proofErr w:type="spellEnd"/>
          </w:p>
        </w:tc>
        <w:tc>
          <w:tcPr>
            <w:tcW w:w="1275" w:type="dxa"/>
          </w:tcPr>
          <w:p w14:paraId="65B43CC6" w14:textId="05F1DC63" w:rsidR="00F53C70" w:rsidRDefault="00F53C70" w:rsidP="000B48F0">
            <w:proofErr w:type="spellStart"/>
            <w:r w:rsidRPr="000B48F0">
              <w:t>path_</w:t>
            </w:r>
            <w:r>
              <w:t>time</w:t>
            </w:r>
            <w:r w:rsidRPr="000B48F0">
              <w:t>_sequence</w:t>
            </w:r>
            <w:proofErr w:type="spellEnd"/>
          </w:p>
        </w:tc>
      </w:tr>
      <w:tr w:rsidR="00F53C70" w14:paraId="7D6C462A" w14:textId="0D922F78" w:rsidTr="007B5D56">
        <w:tc>
          <w:tcPr>
            <w:tcW w:w="1129" w:type="dxa"/>
          </w:tcPr>
          <w:p w14:paraId="784682F1" w14:textId="75EBD14B" w:rsidR="00F53C70" w:rsidRDefault="00F72ED9" w:rsidP="000B48F0">
            <w:r>
              <w:t>string (user-defined)</w:t>
            </w:r>
          </w:p>
        </w:tc>
        <w:tc>
          <w:tcPr>
            <w:tcW w:w="1276" w:type="dxa"/>
          </w:tcPr>
          <w:p w14:paraId="441A5475" w14:textId="77777777" w:rsidR="00F53C70" w:rsidRDefault="00F53C70" w:rsidP="000B48F0">
            <w:r>
              <w:t>A</w:t>
            </w:r>
          </w:p>
        </w:tc>
        <w:tc>
          <w:tcPr>
            <w:tcW w:w="1276" w:type="dxa"/>
          </w:tcPr>
          <w:p w14:paraId="6A5E7824" w14:textId="77777777" w:rsidR="00F53C70" w:rsidRDefault="00F53C70" w:rsidP="000B48F0"/>
        </w:tc>
        <w:tc>
          <w:tcPr>
            <w:tcW w:w="1559" w:type="dxa"/>
          </w:tcPr>
          <w:p w14:paraId="4126DE8D" w14:textId="6A6CC8C1" w:rsidR="00F53C70" w:rsidRDefault="00F53C70" w:rsidP="000B48F0">
            <w:r>
              <w:t>A001</w:t>
            </w:r>
          </w:p>
        </w:tc>
        <w:tc>
          <w:tcPr>
            <w:tcW w:w="1276" w:type="dxa"/>
          </w:tcPr>
          <w:p w14:paraId="0B349D18" w14:textId="0F546615" w:rsidR="00F53C70" w:rsidRDefault="00F53C70" w:rsidP="000B48F0">
            <w:r>
              <w:t>A010</w:t>
            </w:r>
          </w:p>
        </w:tc>
        <w:tc>
          <w:tcPr>
            <w:tcW w:w="1559" w:type="dxa"/>
          </w:tcPr>
          <w:p w14:paraId="7C7B5B56" w14:textId="672A6110" w:rsidR="00F53C70" w:rsidRDefault="00F53C70" w:rsidP="000B48F0"/>
        </w:tc>
        <w:tc>
          <w:tcPr>
            <w:tcW w:w="1275" w:type="dxa"/>
          </w:tcPr>
          <w:p w14:paraId="236BE63C" w14:textId="46C95839" w:rsidR="00F53C70" w:rsidRDefault="00F53C70" w:rsidP="000B48F0">
            <w:r>
              <w:t>11;12;13;14</w:t>
            </w:r>
          </w:p>
        </w:tc>
      </w:tr>
    </w:tbl>
    <w:p w14:paraId="18701620" w14:textId="77777777" w:rsidR="005D5611" w:rsidRDefault="005D5611"/>
    <w:p w14:paraId="32B165B4" w14:textId="769F10EA" w:rsidR="00C4194D" w:rsidRDefault="007A4397" w:rsidP="007A4397">
      <w:pPr>
        <w:pStyle w:val="4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otations</w:t>
      </w:r>
      <w:r>
        <w:rPr>
          <w:rFonts w:hint="eastAsia"/>
          <w:lang w:eastAsia="zh-CN"/>
        </w:rPr>
        <w:t>：</w:t>
      </w: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3686"/>
        <w:gridCol w:w="1720"/>
      </w:tblGrid>
      <w:tr w:rsidR="007B5D56" w:rsidRPr="00F777BB" w14:paraId="62BBAFB0" w14:textId="77777777" w:rsidTr="007B5D56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9685D" w14:textId="77777777" w:rsidR="007B5D56" w:rsidRPr="00F777BB" w:rsidRDefault="007B5D56" w:rsidP="007B5D56">
            <w:pPr>
              <w:rPr>
                <w:b/>
              </w:rPr>
            </w:pPr>
            <w:r w:rsidRPr="00F777BB">
              <w:rPr>
                <w:b/>
              </w:rPr>
              <w:t>Field Nam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599B7" w14:textId="77777777" w:rsidR="007B5D56" w:rsidRPr="00F777BB" w:rsidRDefault="007B5D56" w:rsidP="00731E37">
            <w:pPr>
              <w:ind w:firstLine="442"/>
              <w:rPr>
                <w:b/>
              </w:rPr>
            </w:pPr>
            <w:r w:rsidRPr="00F777BB">
              <w:rPr>
                <w:b/>
              </w:rPr>
              <w:t>Description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6EAD5" w14:textId="77777777" w:rsidR="007B5D56" w:rsidRPr="00F777BB" w:rsidRDefault="007B5D56" w:rsidP="007B5D56">
            <w:pPr>
              <w:rPr>
                <w:b/>
              </w:rPr>
            </w:pPr>
            <w:r w:rsidRPr="00F777BB">
              <w:rPr>
                <w:b/>
              </w:rPr>
              <w:t>Sample Values</w:t>
            </w:r>
          </w:p>
        </w:tc>
      </w:tr>
      <w:tr w:rsidR="007B5D56" w:rsidRPr="00F777BB" w14:paraId="2C817960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7FE32" w14:textId="77777777" w:rsidR="007B5D56" w:rsidRPr="00F777BB" w:rsidRDefault="007B5D56" w:rsidP="00731E37">
            <w:proofErr w:type="spellStart"/>
            <w:r>
              <w:rPr>
                <w:rFonts w:hint="eastAsia"/>
              </w:rPr>
              <w:t>a</w:t>
            </w:r>
            <w:r>
              <w:t>gent</w:t>
            </w:r>
            <w:r w:rsidRPr="00F777BB">
              <w:t>_id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FA318" w14:textId="2C0500BC" w:rsidR="007B5D56" w:rsidRPr="00F777BB" w:rsidRDefault="007B5D56" w:rsidP="007B5D56">
            <w:r>
              <w:t>string (user-defined)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0D53E" w14:textId="77777777" w:rsidR="007B5D56" w:rsidRPr="00F777BB" w:rsidRDefault="007B5D56" w:rsidP="00731E37">
            <w:pPr>
              <w:ind w:firstLine="440"/>
            </w:pPr>
            <w:r>
              <w:t>1</w:t>
            </w:r>
          </w:p>
        </w:tc>
      </w:tr>
      <w:tr w:rsidR="007B5D56" w:rsidRPr="00F777BB" w14:paraId="47979471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E393D" w14:textId="25DA1925" w:rsidR="007B5D56" w:rsidRDefault="007B5D56" w:rsidP="00731E3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ayer_type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6A0CB" w14:textId="2BFE2980" w:rsidR="007B5D56" w:rsidRDefault="007B5D56" w:rsidP="007B5D56">
            <w:r>
              <w:rPr>
                <w:lang w:eastAsia="zh-CN"/>
              </w:rPr>
              <w:t xml:space="preserve">which layer does the </w:t>
            </w:r>
            <w:r>
              <w:rPr>
                <w:rFonts w:hint="eastAsia"/>
                <w:lang w:eastAsia="zh-CN"/>
              </w:rPr>
              <w:t>link</w:t>
            </w:r>
            <w:r>
              <w:rPr>
                <w:lang w:eastAsia="zh-CN"/>
              </w:rPr>
              <w:t xml:space="preserve"> belong to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3581A" w14:textId="508AD9DB" w:rsidR="007B5D56" w:rsidRDefault="007B5D56" w:rsidP="00731E37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7B5D56" w:rsidRPr="00F777BB" w14:paraId="0056DF76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A2725" w14:textId="77777777" w:rsidR="007B5D56" w:rsidRPr="00F777BB" w:rsidRDefault="007B5D56" w:rsidP="00731E37">
            <w:proofErr w:type="spellStart"/>
            <w:r>
              <w:t>agent_type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BD63" w14:textId="5D67FC41" w:rsidR="007B5D56" w:rsidRPr="00F777BB" w:rsidRDefault="00EB6DCE" w:rsidP="00EB6DCE">
            <w:r>
              <w:t>agent</w:t>
            </w:r>
            <w:r w:rsidRPr="00F777BB">
              <w:t xml:space="preserve"> type identification number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1C52F" w14:textId="3B8FDEE4" w:rsidR="00EB6DCE" w:rsidRDefault="00EB6DCE" w:rsidP="00731E37">
            <w:pPr>
              <w:ind w:firstLine="440"/>
            </w:pPr>
            <w:r>
              <w:t>bus:1</w:t>
            </w:r>
          </w:p>
          <w:p w14:paraId="0ED9D19A" w14:textId="0F35FBC2" w:rsidR="00EB6DCE" w:rsidRDefault="00EB6DCE" w:rsidP="00731E37">
            <w:pPr>
              <w:ind w:firstLine="440"/>
            </w:pPr>
            <w:r>
              <w:t>car:2</w:t>
            </w:r>
          </w:p>
          <w:p w14:paraId="1CDA5E0D" w14:textId="09AA5AC4" w:rsidR="007B5D56" w:rsidRPr="00F777BB" w:rsidRDefault="00EB6DCE" w:rsidP="00731E37">
            <w:pPr>
              <w:ind w:firstLine="440"/>
            </w:pPr>
            <w:r>
              <w:t>…</w:t>
            </w:r>
          </w:p>
        </w:tc>
      </w:tr>
      <w:tr w:rsidR="007B5D56" w:rsidRPr="00F777BB" w14:paraId="64D9A655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750F7" w14:textId="794829C0" w:rsidR="007B5D56" w:rsidRDefault="007B5D56" w:rsidP="007B5D56">
            <w:proofErr w:type="spellStart"/>
            <w:r>
              <w:t>from_node_id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D5D2" w14:textId="58FB36DB" w:rsidR="007B5D56" w:rsidRPr="00F777BB" w:rsidRDefault="007B5D56" w:rsidP="00EB6DCE">
            <w:r w:rsidRPr="00D973D0">
              <w:t>Upstream node number of the link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A318" w14:textId="3182B02F" w:rsidR="007B5D56" w:rsidRPr="00F777BB" w:rsidRDefault="007B5D56" w:rsidP="00EB6DCE">
            <w:r w:rsidRPr="00D973D0">
              <w:t>A001.B001</w:t>
            </w:r>
          </w:p>
        </w:tc>
      </w:tr>
      <w:tr w:rsidR="007B5D56" w:rsidRPr="00F777BB" w14:paraId="4D9C18A7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F0A2F" w14:textId="44245D67" w:rsidR="007B5D56" w:rsidRDefault="007B5D56" w:rsidP="007B5D56">
            <w:proofErr w:type="spellStart"/>
            <w:r>
              <w:t>to_node_id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77D9" w14:textId="306BD424" w:rsidR="007B5D56" w:rsidRPr="00F777BB" w:rsidRDefault="007B5D56" w:rsidP="00EB6DCE">
            <w:r w:rsidRPr="00D973D0">
              <w:t>Downstream node number of the link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CAAD" w14:textId="58D7C928" w:rsidR="007B5D56" w:rsidRPr="00F777BB" w:rsidRDefault="007B5D56" w:rsidP="00EB6DCE">
            <w:r w:rsidRPr="00D973D0">
              <w:t>A00</w:t>
            </w:r>
            <w:r w:rsidR="00EB6DCE">
              <w:t>2</w:t>
            </w:r>
            <w:r w:rsidRPr="00D973D0">
              <w:t>.B002</w:t>
            </w:r>
          </w:p>
        </w:tc>
      </w:tr>
      <w:tr w:rsidR="007B5D56" w:rsidRPr="00F777BB" w14:paraId="3F87ADA4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BF8B5" w14:textId="77777777" w:rsidR="007B5D56" w:rsidRDefault="007B5D56" w:rsidP="00731E37">
            <w:bookmarkStart w:id="3" w:name="OLE_LINK2"/>
            <w:proofErr w:type="spellStart"/>
            <w:r>
              <w:t>path_node_sequence</w:t>
            </w:r>
            <w:bookmarkEnd w:id="3"/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156B" w14:textId="6F52E8B3" w:rsidR="007B5D56" w:rsidRPr="00F777BB" w:rsidRDefault="009A4E29" w:rsidP="009A4E29">
            <w:pPr>
              <w:rPr>
                <w:lang w:eastAsia="zh-CN"/>
              </w:rPr>
            </w:pPr>
            <w:r>
              <w:rPr>
                <w:lang w:eastAsia="zh-CN"/>
              </w:rPr>
              <w:t>The sequence node that through from origin node to destination node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F5F4C" w14:textId="09AB72A8" w:rsidR="007B5D56" w:rsidRPr="00F777BB" w:rsidRDefault="00EB6DCE" w:rsidP="00EB6DCE">
            <w:pPr>
              <w:rPr>
                <w:lang w:eastAsia="zh-CN"/>
              </w:rPr>
            </w:pPr>
            <w:proofErr w:type="gramStart"/>
            <w:r w:rsidRPr="00D973D0">
              <w:t>A001.B001</w:t>
            </w:r>
            <w:r>
              <w:t>;</w:t>
            </w:r>
            <w:r w:rsidRPr="00D973D0">
              <w:t>A001.B</w:t>
            </w:r>
            <w:proofErr w:type="gramEnd"/>
            <w:r w:rsidRPr="00D973D0">
              <w:t>00</w:t>
            </w:r>
            <w:r>
              <w:t>2;</w:t>
            </w:r>
            <w:r w:rsidRPr="00D973D0">
              <w:t>A00</w:t>
            </w:r>
            <w:r>
              <w:t>2</w:t>
            </w:r>
            <w:r w:rsidRPr="00D973D0">
              <w:t>.B001</w:t>
            </w:r>
            <w:r>
              <w:t>;</w:t>
            </w:r>
            <w:r w:rsidRPr="00D973D0">
              <w:t>A00</w:t>
            </w:r>
            <w:r>
              <w:t>2</w:t>
            </w:r>
            <w:r w:rsidRPr="00D973D0">
              <w:t>.B00</w:t>
            </w:r>
            <w:r>
              <w:t>2</w:t>
            </w:r>
          </w:p>
        </w:tc>
      </w:tr>
      <w:tr w:rsidR="007B5D56" w:rsidRPr="00F777BB" w14:paraId="2CC387F8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D4DE9" w14:textId="1866ECAD" w:rsidR="007B5D56" w:rsidRDefault="007B5D56" w:rsidP="00731E37">
            <w:proofErr w:type="spellStart"/>
            <w:r>
              <w:t>path_time_sequence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2BB9D" w14:textId="79BC3C7C" w:rsidR="007B5D56" w:rsidRPr="009A4E29" w:rsidRDefault="009A4E29" w:rsidP="009A4E29">
            <w:pPr>
              <w:widowControl w:val="0"/>
              <w:spacing w:after="0" w:afterAutospacing="1"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The sequence time that through from origin node to destination node at each internal node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2F3" w14:textId="069FDC9E" w:rsidR="007B5D56" w:rsidRPr="00F777BB" w:rsidRDefault="00EB6DCE" w:rsidP="00EB6DCE">
            <w:pPr>
              <w:rPr>
                <w:lang w:eastAsia="zh-CN"/>
              </w:rPr>
            </w:pPr>
            <w:r>
              <w:t>11;12;13;14</w:t>
            </w:r>
          </w:p>
        </w:tc>
      </w:tr>
      <w:tr w:rsidR="007B5D56" w:rsidRPr="00F777BB" w14:paraId="6A981004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0B96C" w14:textId="3BDC6CDA" w:rsidR="007B5D56" w:rsidRDefault="007B5D56" w:rsidP="00731E37">
            <w:proofErr w:type="spellStart"/>
            <w:r w:rsidRPr="000B48F0">
              <w:t>path_</w:t>
            </w:r>
            <w:r w:rsidR="00B11CDF">
              <w:t>global_</w:t>
            </w:r>
            <w:r>
              <w:t>xy</w:t>
            </w:r>
            <w:r w:rsidRPr="000B48F0">
              <w:t>_sequence</w:t>
            </w:r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64DE3" w14:textId="77777777" w:rsidR="007B5D56" w:rsidRDefault="007B5D56" w:rsidP="00731E37">
            <w:pPr>
              <w:ind w:firstLine="440"/>
              <w:rPr>
                <w:lang w:eastAsia="zh-CN"/>
              </w:rPr>
            </w:pP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CC4A" w14:textId="4BC56B3C" w:rsidR="007B5D56" w:rsidRPr="00F777BB" w:rsidRDefault="007B5D56" w:rsidP="00EB6DCE">
            <w:pPr>
              <w:rPr>
                <w:lang w:eastAsia="zh-CN"/>
              </w:rPr>
            </w:pPr>
          </w:p>
        </w:tc>
      </w:tr>
      <w:tr w:rsidR="00B11CDF" w:rsidRPr="00F777BB" w14:paraId="5F29A49F" w14:textId="77777777" w:rsidTr="00CC4D72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5C8C" w14:textId="5EF9F597" w:rsidR="00B11CDF" w:rsidRDefault="00B11CDF" w:rsidP="00CC4D72">
            <w:bookmarkStart w:id="4" w:name="_GoBack"/>
            <w:proofErr w:type="spellStart"/>
            <w:r w:rsidRPr="000B48F0">
              <w:lastRenderedPageBreak/>
              <w:t>path_</w:t>
            </w:r>
            <w:r>
              <w:t>local_xy</w:t>
            </w:r>
            <w:r w:rsidRPr="000B48F0">
              <w:t>_sequence</w:t>
            </w:r>
            <w:bookmarkEnd w:id="4"/>
            <w:proofErr w:type="spellEnd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E2ECA" w14:textId="4215720E" w:rsidR="00B11CDF" w:rsidRDefault="00B11CDF" w:rsidP="00CC4D72">
            <w:pPr>
              <w:ind w:firstLine="440"/>
              <w:rPr>
                <w:lang w:eastAsia="zh-CN"/>
              </w:rPr>
            </w:pPr>
            <w:r>
              <w:rPr>
                <w:lang w:eastAsia="zh-CN"/>
              </w:rPr>
              <w:t xml:space="preserve">Lane number as local x, horizonal distance as y </w:t>
            </w: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E39B" w14:textId="77777777" w:rsidR="00B11CDF" w:rsidRPr="00F777BB" w:rsidRDefault="00B11CDF" w:rsidP="00CC4D72">
            <w:pPr>
              <w:rPr>
                <w:lang w:eastAsia="zh-CN"/>
              </w:rPr>
            </w:pPr>
            <w:r>
              <w:t>0.1:0; 0.2:0; 0.3:0; 0.4:0;0.5:0</w:t>
            </w:r>
          </w:p>
        </w:tc>
      </w:tr>
      <w:tr w:rsidR="00B11CDF" w:rsidRPr="00F777BB" w14:paraId="1FC5FEDE" w14:textId="77777777" w:rsidTr="00731E37">
        <w:trPr>
          <w:jc w:val="center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304D" w14:textId="77777777" w:rsidR="00B11CDF" w:rsidRPr="000B48F0" w:rsidRDefault="00B11CDF" w:rsidP="00731E37"/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FA0A2" w14:textId="77777777" w:rsidR="00B11CDF" w:rsidRDefault="00B11CDF" w:rsidP="00731E37">
            <w:pPr>
              <w:ind w:firstLine="440"/>
              <w:rPr>
                <w:lang w:eastAsia="zh-CN"/>
              </w:rPr>
            </w:pPr>
          </w:p>
        </w:tc>
        <w:tc>
          <w:tcPr>
            <w:tcW w:w="17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25C90" w14:textId="77777777" w:rsidR="00B11CDF" w:rsidRDefault="00B11CDF" w:rsidP="00EB6DCE"/>
        </w:tc>
      </w:tr>
    </w:tbl>
    <w:p w14:paraId="33D98D9F" w14:textId="54A70674" w:rsidR="00B11CDF" w:rsidRDefault="00B11CDF" w:rsidP="00B11CDF">
      <w:pPr>
        <w:pStyle w:val="2"/>
        <w:rPr>
          <w:lang w:eastAsia="zh-CN"/>
        </w:rPr>
      </w:pPr>
    </w:p>
    <w:p w14:paraId="26AF83E8" w14:textId="0A2A3516" w:rsidR="00B11CDF" w:rsidRDefault="00B11CDF" w:rsidP="00B11CDF">
      <w:pPr>
        <w:rPr>
          <w:lang w:eastAsia="zh-CN"/>
        </w:rPr>
      </w:pPr>
      <w:r>
        <w:rPr>
          <w:lang w:eastAsia="zh-CN"/>
        </w:rPr>
        <w:t>Examples</w:t>
      </w:r>
    </w:p>
    <w:p w14:paraId="1043486A" w14:textId="003DD68E" w:rsidR="00B11CDF" w:rsidRDefault="00B11CDF" w:rsidP="00B11CDF">
      <w:pPr>
        <w:rPr>
          <w:lang w:eastAsia="zh-CN"/>
        </w:rPr>
      </w:pPr>
    </w:p>
    <w:p w14:paraId="5F5CB7D3" w14:textId="77777777" w:rsidR="00B11CDF" w:rsidRDefault="00B11CDF" w:rsidP="00B11CDF">
      <w:pPr>
        <w:rPr>
          <w:lang w:eastAsia="zh-CN"/>
        </w:rPr>
      </w:pPr>
    </w:p>
    <w:p w14:paraId="7C4AB780" w14:textId="77777777" w:rsidR="00B11CDF" w:rsidRDefault="00B11CDF" w:rsidP="00B11CDF">
      <w:pPr>
        <w:rPr>
          <w:lang w:eastAsia="zh-CN"/>
        </w:rPr>
      </w:pPr>
    </w:p>
    <w:p w14:paraId="3B3D301E" w14:textId="77777777" w:rsidR="00B11CDF" w:rsidRPr="00B11CDF" w:rsidRDefault="00B11CDF" w:rsidP="00B11CDF">
      <w:pPr>
        <w:rPr>
          <w:lang w:eastAsia="zh-CN"/>
        </w:rPr>
      </w:pPr>
    </w:p>
    <w:p w14:paraId="2D454B15" w14:textId="0BCF8979" w:rsidR="00652394" w:rsidRDefault="003B2DDA" w:rsidP="003B2DDA">
      <w:pPr>
        <w:pStyle w:val="2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Functions</w:t>
      </w:r>
    </w:p>
    <w:p w14:paraId="280FDA99" w14:textId="3D388DF6" w:rsidR="003C6A72" w:rsidRPr="003C6A72" w:rsidRDefault="002477A3" w:rsidP="003C6A72">
      <w:pPr>
        <w:ind w:firstLineChars="200" w:firstLine="440"/>
        <w:jc w:val="both"/>
        <w:rPr>
          <w:highlight w:val="yellow"/>
          <w:lang w:eastAsia="zh-CN"/>
        </w:rPr>
      </w:pPr>
      <w:r w:rsidRPr="003C6A72">
        <w:rPr>
          <w:highlight w:val="yellow"/>
          <w:lang w:eastAsia="zh-CN"/>
        </w:rPr>
        <w:t xml:space="preserve">Layered network for activity-based vehicle routing problem </w:t>
      </w:r>
      <w:r w:rsidR="00724A24" w:rsidRPr="003C6A72">
        <w:rPr>
          <w:highlight w:val="yellow"/>
          <w:lang w:eastAsia="zh-CN"/>
        </w:rPr>
        <w:t>has three layers, namely,</w:t>
      </w:r>
      <w:r w:rsidR="00772DD4" w:rsidRPr="003C6A72">
        <w:rPr>
          <w:highlight w:val="yellow"/>
          <w:lang w:eastAsia="zh-CN"/>
        </w:rPr>
        <w:t xml:space="preserve"> the</w:t>
      </w:r>
      <w:r w:rsidR="00724A24" w:rsidRPr="003C6A72">
        <w:rPr>
          <w:highlight w:val="yellow"/>
          <w:lang w:eastAsia="zh-CN"/>
        </w:rPr>
        <w:t xml:space="preserve"> activity network layer for </w:t>
      </w:r>
      <w:r w:rsidR="00772DD4" w:rsidRPr="003C6A72">
        <w:rPr>
          <w:highlight w:val="yellow"/>
          <w:lang w:eastAsia="zh-CN"/>
        </w:rPr>
        <w:t xml:space="preserve">passenger, the </w:t>
      </w:r>
      <w:r w:rsidR="00724A24" w:rsidRPr="003C6A72">
        <w:rPr>
          <w:highlight w:val="yellow"/>
          <w:lang w:eastAsia="zh-CN"/>
        </w:rPr>
        <w:t xml:space="preserve">physical network for </w:t>
      </w:r>
      <w:r w:rsidR="00772DD4" w:rsidRPr="003C6A72">
        <w:rPr>
          <w:highlight w:val="yellow"/>
          <w:lang w:eastAsia="zh-CN"/>
        </w:rPr>
        <w:t>vehicle, and detailed routing network with time and state.</w:t>
      </w:r>
      <w:r w:rsidR="00772DD4" w:rsidRPr="003C6A72">
        <w:rPr>
          <w:rFonts w:hint="eastAsia"/>
          <w:highlight w:val="yellow"/>
          <w:lang w:eastAsia="zh-CN"/>
        </w:rPr>
        <w:t xml:space="preserve"> </w:t>
      </w:r>
      <w:r w:rsidR="00772DD4" w:rsidRPr="003C6A72">
        <w:rPr>
          <w:highlight w:val="yellow"/>
          <w:lang w:eastAsia="zh-CN"/>
        </w:rPr>
        <w:t>In the activity network</w:t>
      </w:r>
      <w:r w:rsidR="000539FD" w:rsidRPr="003C6A72">
        <w:rPr>
          <w:highlight w:val="yellow"/>
          <w:lang w:eastAsia="zh-CN"/>
        </w:rPr>
        <w:t xml:space="preserve">, each zone represents different </w:t>
      </w:r>
      <w:r w:rsidR="003C6A72" w:rsidRPr="003C6A72">
        <w:rPr>
          <w:highlight w:val="yellow"/>
          <w:lang w:eastAsia="zh-CN"/>
        </w:rPr>
        <w:t xml:space="preserve">function partition </w:t>
      </w:r>
      <w:r w:rsidR="000539FD" w:rsidRPr="003C6A72">
        <w:rPr>
          <w:highlight w:val="yellow"/>
          <w:lang w:eastAsia="zh-CN"/>
        </w:rPr>
        <w:t xml:space="preserve">in the city, for example, the home, the office, and the shopping mall. The physical network includes the information of nodes and links, and the physical routes of vehicles are </w:t>
      </w:r>
      <w:r w:rsidR="003C6A72" w:rsidRPr="003C6A72">
        <w:rPr>
          <w:highlight w:val="yellow"/>
          <w:lang w:eastAsia="zh-CN"/>
        </w:rPr>
        <w:t>assigned</w:t>
      </w:r>
      <w:r w:rsidR="000539FD" w:rsidRPr="003C6A72">
        <w:rPr>
          <w:highlight w:val="yellow"/>
          <w:lang w:eastAsia="zh-CN"/>
        </w:rPr>
        <w:t xml:space="preserve"> in this layer. </w:t>
      </w:r>
      <w:r w:rsidR="003C6A72" w:rsidRPr="003C6A72">
        <w:rPr>
          <w:highlight w:val="yellow"/>
          <w:lang w:eastAsia="zh-CN"/>
        </w:rPr>
        <w:t>In t</w:t>
      </w:r>
      <w:r w:rsidR="000539FD" w:rsidRPr="003C6A72">
        <w:rPr>
          <w:highlight w:val="yellow"/>
          <w:lang w:eastAsia="zh-CN"/>
        </w:rPr>
        <w:t>he third layer</w:t>
      </w:r>
      <w:r w:rsidR="003C6A72" w:rsidRPr="003C6A72">
        <w:rPr>
          <w:highlight w:val="yellow"/>
          <w:lang w:eastAsia="zh-CN"/>
        </w:rPr>
        <w:t>, the space-time-state paths for passengers and vehicles are calculated and shown.</w:t>
      </w:r>
    </w:p>
    <w:p w14:paraId="1388DE06" w14:textId="1938C138" w:rsidR="000539FD" w:rsidRDefault="003C6A72" w:rsidP="003C6A72">
      <w:pPr>
        <w:ind w:firstLineChars="200" w:firstLine="440"/>
        <w:jc w:val="both"/>
        <w:rPr>
          <w:lang w:eastAsia="zh-CN"/>
        </w:rPr>
      </w:pPr>
      <w:r w:rsidRPr="003C6A72">
        <w:rPr>
          <w:highlight w:val="yellow"/>
          <w:lang w:eastAsia="zh-CN"/>
        </w:rPr>
        <w:t>These three layers are coupled by the consistency constraints and consist a</w:t>
      </w:r>
      <w:r w:rsidR="000539FD" w:rsidRPr="003C6A72">
        <w:rPr>
          <w:highlight w:val="yellow"/>
          <w:lang w:eastAsia="zh-CN"/>
        </w:rPr>
        <w:t xml:space="preserve"> state-dependent and </w:t>
      </w:r>
      <w:r w:rsidRPr="003C6A72">
        <w:rPr>
          <w:highlight w:val="yellow"/>
          <w:lang w:eastAsia="zh-CN"/>
        </w:rPr>
        <w:t>time-dependent multi-layer network.</w:t>
      </w:r>
    </w:p>
    <w:p w14:paraId="5EC23EF2" w14:textId="7A5B3CCF" w:rsidR="003C6A72" w:rsidRPr="003C6A72" w:rsidRDefault="003C6A72" w:rsidP="003C6A72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14:paraId="5CC4E053" w14:textId="77777777" w:rsidR="003C6A72" w:rsidRPr="000539FD" w:rsidRDefault="003C6A72" w:rsidP="003C6A72">
      <w:pPr>
        <w:ind w:firstLineChars="200" w:firstLine="440"/>
        <w:jc w:val="both"/>
        <w:rPr>
          <w:lang w:eastAsia="zh-CN"/>
        </w:rPr>
      </w:pPr>
    </w:p>
    <w:p w14:paraId="3E883ED6" w14:textId="77777777" w:rsidR="000539FD" w:rsidRPr="002477A3" w:rsidRDefault="000539FD" w:rsidP="002477A3">
      <w:pPr>
        <w:rPr>
          <w:lang w:eastAsia="zh-CN"/>
        </w:rPr>
      </w:pPr>
    </w:p>
    <w:p w14:paraId="1258CF2A" w14:textId="5D870092" w:rsidR="003B2DDA" w:rsidRDefault="00D92DB3" w:rsidP="00D92DB3">
      <w:pPr>
        <w:pStyle w:val="3"/>
        <w:rPr>
          <w:lang w:eastAsia="zh-CN"/>
        </w:rPr>
      </w:pPr>
      <w:r>
        <w:rPr>
          <w:lang w:eastAsia="zh-CN"/>
        </w:rPr>
        <w:t xml:space="preserve">6.1 </w:t>
      </w:r>
      <w:r w:rsidR="003B2DDA">
        <w:rPr>
          <w:lang w:eastAsia="zh-CN"/>
        </w:rPr>
        <w:t>Mapping functions between layers</w:t>
      </w:r>
    </w:p>
    <w:p w14:paraId="7410430A" w14:textId="42E43C27" w:rsidR="003B2DDA" w:rsidRDefault="00D50E4B" w:rsidP="003B2DDA">
      <w:r>
        <w:t xml:space="preserve">(1) </w:t>
      </w:r>
      <w:r w:rsidR="003B2DDA">
        <w:t>Flow on layer A = agent count on layer B</w:t>
      </w:r>
    </w:p>
    <w:p w14:paraId="2EE8CD19" w14:textId="7E532075" w:rsidR="003B2DDA" w:rsidRPr="00D50E4B" w:rsidRDefault="00D50E4B" w:rsidP="003B2DDA">
      <w:bookmarkStart w:id="5" w:name="_Hlk18671306"/>
      <m:oMathPara>
        <m:oMath>
          <m:r>
            <m:rPr>
              <m:sty m:val="p"/>
            </m:rPr>
            <w:rPr>
              <w:rFonts w:ascii="Cambria Math" w:hAnsi="Cambria Math"/>
            </w:rPr>
            <m:t>A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X</m:t>
              </m:r>
            </m:sub>
            <m:sup/>
            <m:e>
              <m:r>
                <w:rPr>
                  <w:rFonts w:ascii="Cambria Math" w:hAnsi="Cambria Math"/>
                </w:rPr>
                <m:t>AX.BX</m:t>
              </m:r>
            </m:e>
          </m:nary>
        </m:oMath>
      </m:oMathPara>
    </w:p>
    <w:bookmarkEnd w:id="5"/>
    <w:p w14:paraId="3410F24D" w14:textId="63516DBA" w:rsidR="003B2DDA" w:rsidRDefault="00D50E4B" w:rsidP="003B2DDA">
      <w:r>
        <w:t xml:space="preserve">(2) </w:t>
      </w:r>
      <w:r w:rsidR="003B2DDA">
        <w:t>Avg travel time between nodes on layer A = avg travel time between nodes for all nodes layer B</w:t>
      </w:r>
    </w:p>
    <w:p w14:paraId="53F9F220" w14:textId="45EB594D" w:rsidR="00D50E4B" w:rsidRDefault="00D50E4B" w:rsidP="003B2DDA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X</m:t>
              </m:r>
            </m:sub>
            <m:sup/>
            <m:e>
              <m:r>
                <w:rPr>
                  <w:rFonts w:ascii="Cambria Math" w:hAnsi="Cambria Math"/>
                </w:rPr>
                <m:t>AX.BX</m:t>
              </m:r>
            </m:e>
          </m:nary>
        </m:oMath>
      </m:oMathPara>
    </w:p>
    <w:p w14:paraId="092C52FC" w14:textId="3D01A663" w:rsidR="003B2DDA" w:rsidRDefault="00D92DB3" w:rsidP="00D92DB3">
      <w:pPr>
        <w:pStyle w:val="3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2 Consensus constraints</w:t>
      </w:r>
    </w:p>
    <w:p w14:paraId="65F5057A" w14:textId="79674201" w:rsidR="00F72ED9" w:rsidRDefault="00F72ED9">
      <w:pPr>
        <w:rPr>
          <w:lang w:eastAsia="zh-CN"/>
        </w:rPr>
      </w:pPr>
    </w:p>
    <w:sectPr w:rsidR="00F72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29CB" w14:textId="77777777" w:rsidR="009236F2" w:rsidRDefault="009236F2" w:rsidP="005654FA">
      <w:pPr>
        <w:spacing w:after="0" w:line="240" w:lineRule="auto"/>
      </w:pPr>
      <w:r>
        <w:separator/>
      </w:r>
    </w:p>
  </w:endnote>
  <w:endnote w:type="continuationSeparator" w:id="0">
    <w:p w14:paraId="58D97870" w14:textId="77777777" w:rsidR="009236F2" w:rsidRDefault="009236F2" w:rsidP="0056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CF6A" w14:textId="77777777" w:rsidR="009236F2" w:rsidRDefault="009236F2" w:rsidP="005654FA">
      <w:pPr>
        <w:spacing w:after="0" w:line="240" w:lineRule="auto"/>
      </w:pPr>
      <w:r>
        <w:separator/>
      </w:r>
    </w:p>
  </w:footnote>
  <w:footnote w:type="continuationSeparator" w:id="0">
    <w:p w14:paraId="4753BDCB" w14:textId="77777777" w:rsidR="009236F2" w:rsidRDefault="009236F2" w:rsidP="0056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842B7"/>
    <w:multiLevelType w:val="hybridMultilevel"/>
    <w:tmpl w:val="55065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4329D"/>
    <w:multiLevelType w:val="multilevel"/>
    <w:tmpl w:val="EF484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B97A03"/>
    <w:multiLevelType w:val="hybridMultilevel"/>
    <w:tmpl w:val="49407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4"/>
    <w:rsid w:val="00005592"/>
    <w:rsid w:val="00007D58"/>
    <w:rsid w:val="000539FD"/>
    <w:rsid w:val="000B48F0"/>
    <w:rsid w:val="000B5F6C"/>
    <w:rsid w:val="001719EA"/>
    <w:rsid w:val="001A5739"/>
    <w:rsid w:val="00203A58"/>
    <w:rsid w:val="00215E30"/>
    <w:rsid w:val="002477A3"/>
    <w:rsid w:val="002A09E3"/>
    <w:rsid w:val="002A66A8"/>
    <w:rsid w:val="002C355C"/>
    <w:rsid w:val="002F3D9F"/>
    <w:rsid w:val="00310504"/>
    <w:rsid w:val="0031533D"/>
    <w:rsid w:val="003508AD"/>
    <w:rsid w:val="00365CC2"/>
    <w:rsid w:val="003844B0"/>
    <w:rsid w:val="0039710B"/>
    <w:rsid w:val="003B2DDA"/>
    <w:rsid w:val="003C6A72"/>
    <w:rsid w:val="00517CED"/>
    <w:rsid w:val="005306BE"/>
    <w:rsid w:val="00543307"/>
    <w:rsid w:val="005654FA"/>
    <w:rsid w:val="0059650E"/>
    <w:rsid w:val="005D5611"/>
    <w:rsid w:val="005F57DC"/>
    <w:rsid w:val="00612BE4"/>
    <w:rsid w:val="0064396A"/>
    <w:rsid w:val="00652394"/>
    <w:rsid w:val="006563C6"/>
    <w:rsid w:val="00660173"/>
    <w:rsid w:val="006941A5"/>
    <w:rsid w:val="00724A24"/>
    <w:rsid w:val="00731E37"/>
    <w:rsid w:val="00772DD4"/>
    <w:rsid w:val="007730D8"/>
    <w:rsid w:val="007A4397"/>
    <w:rsid w:val="007B5D56"/>
    <w:rsid w:val="007D563E"/>
    <w:rsid w:val="008063D2"/>
    <w:rsid w:val="008700FC"/>
    <w:rsid w:val="008C092F"/>
    <w:rsid w:val="008E5A6F"/>
    <w:rsid w:val="008F50D1"/>
    <w:rsid w:val="009236F2"/>
    <w:rsid w:val="0093193B"/>
    <w:rsid w:val="009546FA"/>
    <w:rsid w:val="009A4E29"/>
    <w:rsid w:val="009C3979"/>
    <w:rsid w:val="009E241C"/>
    <w:rsid w:val="00A123E9"/>
    <w:rsid w:val="00A35719"/>
    <w:rsid w:val="00A51750"/>
    <w:rsid w:val="00B11CDF"/>
    <w:rsid w:val="00B33C46"/>
    <w:rsid w:val="00B6643B"/>
    <w:rsid w:val="00BC592C"/>
    <w:rsid w:val="00C20675"/>
    <w:rsid w:val="00C4194D"/>
    <w:rsid w:val="00CA4C19"/>
    <w:rsid w:val="00D0760D"/>
    <w:rsid w:val="00D50E4B"/>
    <w:rsid w:val="00D57A57"/>
    <w:rsid w:val="00D92B78"/>
    <w:rsid w:val="00D92DB3"/>
    <w:rsid w:val="00DB1FD2"/>
    <w:rsid w:val="00E12D78"/>
    <w:rsid w:val="00E722EB"/>
    <w:rsid w:val="00EB6DCE"/>
    <w:rsid w:val="00F53C70"/>
    <w:rsid w:val="00F72ED9"/>
    <w:rsid w:val="00FD09A9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7B43A"/>
  <w15:chartTrackingRefBased/>
  <w15:docId w15:val="{50BF49F7-0D41-4294-9E5B-C67D43AD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6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B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654FA"/>
  </w:style>
  <w:style w:type="paragraph" w:styleId="a5">
    <w:name w:val="footer"/>
    <w:basedOn w:val="a"/>
    <w:link w:val="a6"/>
    <w:uiPriority w:val="99"/>
    <w:unhideWhenUsed/>
    <w:rsid w:val="00565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654FA"/>
  </w:style>
  <w:style w:type="table" w:styleId="a7">
    <w:name w:val="Table Grid"/>
    <w:basedOn w:val="a1"/>
    <w:uiPriority w:val="39"/>
    <w:rsid w:val="0056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654FA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806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B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2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D50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D5EF-2003-4758-BB20-2603657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song Zhou</dc:creator>
  <cp:keywords/>
  <dc:description/>
  <cp:lastModifiedBy>心 初</cp:lastModifiedBy>
  <cp:revision>9</cp:revision>
  <dcterms:created xsi:type="dcterms:W3CDTF">2019-09-08T00:57:00Z</dcterms:created>
  <dcterms:modified xsi:type="dcterms:W3CDTF">2019-09-09T01:38:00Z</dcterms:modified>
</cp:coreProperties>
</file>